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14A9" w14:textId="4849F875" w:rsidR="006031E7" w:rsidRPr="006031E7" w:rsidRDefault="00804D68" w:rsidP="000C639F">
      <w:pPr>
        <w:pStyle w:val="Heading1"/>
        <w:jc w:val="center"/>
      </w:pPr>
      <w:r>
        <w:t>Project</w:t>
      </w:r>
      <w:r w:rsidR="007402A1" w:rsidRPr="006031E7">
        <w:t xml:space="preserve"> </w:t>
      </w:r>
      <w:r w:rsidR="00602941">
        <w:t>4</w:t>
      </w:r>
    </w:p>
    <w:p w14:paraId="1888C192" w14:textId="3703A4CA" w:rsidR="0008534A" w:rsidRDefault="00602941" w:rsidP="000C639F">
      <w:pPr>
        <w:pStyle w:val="Heading1"/>
        <w:jc w:val="center"/>
      </w:pPr>
      <w:r>
        <w:t>Log4J2</w:t>
      </w:r>
      <w:r w:rsidR="0003583E">
        <w:t xml:space="preserve"> Development and Exploitation</w:t>
      </w:r>
    </w:p>
    <w:p w14:paraId="5176CA3E" w14:textId="77777777" w:rsidR="006031E7" w:rsidRPr="006031E7" w:rsidRDefault="006031E7" w:rsidP="006031E7">
      <w:pPr>
        <w:jc w:val="center"/>
        <w:rPr>
          <w:b/>
        </w:rPr>
      </w:pPr>
    </w:p>
    <w:p w14:paraId="04285AE3" w14:textId="09FCF9F9" w:rsidR="006E7247" w:rsidRDefault="007402A1" w:rsidP="00450FE4">
      <w:pPr>
        <w:pStyle w:val="Heading1"/>
      </w:pPr>
      <w:r w:rsidRPr="006031E7">
        <w:t>Over</w:t>
      </w:r>
      <w:r w:rsidR="006031E7">
        <w:t>view</w:t>
      </w:r>
    </w:p>
    <w:p w14:paraId="4ABA2A33" w14:textId="5E5B12AE" w:rsidR="00E22C8E" w:rsidRDefault="006F014A" w:rsidP="00804D68">
      <w:r>
        <w:t>Task</w:t>
      </w:r>
      <w:r w:rsidR="00AB2B09">
        <w:t xml:space="preserve"> 1: </w:t>
      </w:r>
      <w:r w:rsidR="00EA27BD">
        <w:t>In this project, you will learn a</w:t>
      </w:r>
      <w:r w:rsidR="00425E7B">
        <w:t xml:space="preserve"> bit a</w:t>
      </w:r>
      <w:r w:rsidR="00EA27BD">
        <w:t>bout Log4J2 and write a program that uses it.</w:t>
      </w:r>
      <w:r w:rsidR="004F610A">
        <w:t xml:space="preserve"> By starting with a deliberately vulnerable project, you’ll also learn how to mitigate CVE-2021-44228.</w:t>
      </w:r>
    </w:p>
    <w:p w14:paraId="278B1463" w14:textId="5CEB62A0" w:rsidR="00EA27BD" w:rsidRDefault="006F014A" w:rsidP="00804D68">
      <w:r>
        <w:t>Task</w:t>
      </w:r>
      <w:r w:rsidR="00AB2B09">
        <w:t xml:space="preserve"> 2: </w:t>
      </w:r>
      <w:r w:rsidR="000E1D89">
        <w:t>R</w:t>
      </w:r>
      <w:r w:rsidR="00EA27BD">
        <w:t>eproduce the Log4J2 exploitation demonstration I gave in class and write up a report that describes the exploit.</w:t>
      </w:r>
      <w:r w:rsidR="00AB2B85">
        <w:t xml:space="preserve"> You do not have to go into greater detail than discussed in class.</w:t>
      </w:r>
    </w:p>
    <w:p w14:paraId="417CF73B" w14:textId="429162CF" w:rsidR="0008534A" w:rsidRDefault="0008534A" w:rsidP="006031E7"/>
    <w:p w14:paraId="72257B55" w14:textId="77777777" w:rsidR="00B351AE" w:rsidRDefault="006031E7" w:rsidP="000C639F">
      <w:pPr>
        <w:pStyle w:val="Heading1"/>
      </w:pPr>
      <w:r w:rsidRPr="006031E7">
        <w:t>Assignment</w:t>
      </w:r>
    </w:p>
    <w:p w14:paraId="3D8CE441" w14:textId="77777777" w:rsidR="0034506E" w:rsidRDefault="0034506E" w:rsidP="000C639F">
      <w:pPr>
        <w:pStyle w:val="Heading2"/>
      </w:pPr>
    </w:p>
    <w:p w14:paraId="22F9511C" w14:textId="19ED3EBF" w:rsidR="0008534A" w:rsidRDefault="0008534A" w:rsidP="000C639F">
      <w:pPr>
        <w:pStyle w:val="Heading2"/>
      </w:pPr>
      <w:r>
        <w:t xml:space="preserve">Part I: </w:t>
      </w:r>
      <w:r w:rsidR="001657BA">
        <w:t>Load initial set of code from GitHub</w:t>
      </w:r>
    </w:p>
    <w:p w14:paraId="3D322636" w14:textId="77777777" w:rsidR="0034506E" w:rsidRPr="009646B8" w:rsidRDefault="0034506E" w:rsidP="0034506E">
      <w:pPr>
        <w:pStyle w:val="ListParagraph"/>
        <w:ind w:left="0"/>
        <w:rPr>
          <w:b/>
        </w:rPr>
      </w:pPr>
    </w:p>
    <w:p w14:paraId="303FD11F" w14:textId="1ADE1EF5" w:rsidR="004A466E" w:rsidRDefault="006031E7" w:rsidP="001657BA">
      <w:r>
        <w:t xml:space="preserve">To successfully complete this assignment, you will need to </w:t>
      </w:r>
      <w:r w:rsidR="001657BA">
        <w:t>start with baseline code</w:t>
      </w:r>
      <w:r>
        <w:t>. We will use Java JDK</w:t>
      </w:r>
      <w:r w:rsidR="004F610A">
        <w:t xml:space="preserve"> 8</w:t>
      </w:r>
      <w:r>
        <w:t xml:space="preserve"> and </w:t>
      </w:r>
      <w:r w:rsidR="001657BA">
        <w:t>IntelliJ</w:t>
      </w:r>
      <w:r>
        <w:t xml:space="preserve"> </w:t>
      </w:r>
      <w:r w:rsidR="001657BA">
        <w:t xml:space="preserve">Ultimate edition </w:t>
      </w:r>
      <w:r>
        <w:t>to provide this support.</w:t>
      </w:r>
    </w:p>
    <w:p w14:paraId="4D8DD807" w14:textId="363FD8C5" w:rsidR="001657BA" w:rsidRDefault="001657BA" w:rsidP="001657BA">
      <w:pPr>
        <w:pStyle w:val="ListParagraph"/>
        <w:numPr>
          <w:ilvl w:val="0"/>
          <w:numId w:val="3"/>
        </w:numPr>
      </w:pPr>
      <w:r>
        <w:t>Open IntelliJ</w:t>
      </w:r>
    </w:p>
    <w:p w14:paraId="4A6BBB75" w14:textId="76519CB4" w:rsidR="001657BA" w:rsidRDefault="001657BA" w:rsidP="001657BA">
      <w:pPr>
        <w:pStyle w:val="ListParagraph"/>
        <w:numPr>
          <w:ilvl w:val="0"/>
          <w:numId w:val="3"/>
        </w:numPr>
      </w:pPr>
      <w:r>
        <w:t>Click the Get from VCS button</w:t>
      </w:r>
    </w:p>
    <w:p w14:paraId="33F59E07" w14:textId="5AA1BDDE" w:rsidR="001657BA" w:rsidRDefault="001657BA" w:rsidP="001657BA">
      <w:pPr>
        <w:pStyle w:val="ListParagraph"/>
        <w:numPr>
          <w:ilvl w:val="0"/>
          <w:numId w:val="3"/>
        </w:numPr>
      </w:pPr>
      <w:r>
        <w:t>Specify your directory, if needed</w:t>
      </w:r>
    </w:p>
    <w:p w14:paraId="09FDD50E" w14:textId="2931AA58" w:rsidR="001657BA" w:rsidRDefault="001657BA" w:rsidP="001657BA">
      <w:pPr>
        <w:pStyle w:val="ListParagraph"/>
        <w:numPr>
          <w:ilvl w:val="0"/>
          <w:numId w:val="3"/>
        </w:numPr>
      </w:pPr>
      <w:r>
        <w:t>Specify URL:</w:t>
      </w:r>
    </w:p>
    <w:p w14:paraId="2032EF38" w14:textId="77777777" w:rsidR="005131B5" w:rsidRDefault="004F610A" w:rsidP="005131B5">
      <w:pPr>
        <w:pStyle w:val="ListParagraph"/>
        <w:numPr>
          <w:ilvl w:val="1"/>
          <w:numId w:val="3"/>
        </w:numPr>
      </w:pPr>
      <w:r w:rsidRPr="004F610A">
        <w:t>https://github.com/douglundin/CSC245-Project4-Log4J2</w:t>
      </w:r>
    </w:p>
    <w:p w14:paraId="2BDB3FB6" w14:textId="2E80D9DE" w:rsidR="002F5328" w:rsidRDefault="002F5328" w:rsidP="002F5328">
      <w:pPr>
        <w:pStyle w:val="ListParagraph"/>
        <w:numPr>
          <w:ilvl w:val="0"/>
          <w:numId w:val="3"/>
        </w:numPr>
      </w:pPr>
      <w:r>
        <w:t>Click Clone</w:t>
      </w:r>
    </w:p>
    <w:p w14:paraId="522090C1" w14:textId="0F982417" w:rsidR="002F5328" w:rsidRDefault="002F5328" w:rsidP="002F5328">
      <w:pPr>
        <w:pStyle w:val="ListParagraph"/>
        <w:numPr>
          <w:ilvl w:val="0"/>
          <w:numId w:val="3"/>
        </w:numPr>
      </w:pPr>
      <w:r>
        <w:t>You may get an error that the project JDK is not defined. In this case, choose your favorite JDK.</w:t>
      </w:r>
      <w:r w:rsidR="005131B5">
        <w:t xml:space="preserve"> This project was developed with Oracle JDK 8.</w:t>
      </w:r>
    </w:p>
    <w:p w14:paraId="5AAD467E" w14:textId="060E3DC6" w:rsidR="008701CB" w:rsidRDefault="008701CB" w:rsidP="008701CB">
      <w:pPr>
        <w:pStyle w:val="ListParagraph"/>
        <w:numPr>
          <w:ilvl w:val="0"/>
          <w:numId w:val="3"/>
        </w:numPr>
      </w:pPr>
      <w:r>
        <w:t>When you load the project into IntelliJ, be sure to load the Maven scripts and trust the project.</w:t>
      </w:r>
    </w:p>
    <w:p w14:paraId="27154A60" w14:textId="68C2B07F" w:rsidR="002F5328" w:rsidRDefault="008701CB" w:rsidP="008701CB">
      <w:pPr>
        <w:jc w:val="center"/>
      </w:pPr>
      <w:r>
        <w:rPr>
          <w:noProof/>
        </w:rPr>
        <w:drawing>
          <wp:inline distT="0" distB="0" distL="0" distR="0" wp14:anchorId="0B9309DF" wp14:editId="22EE552E">
            <wp:extent cx="2566626" cy="542020"/>
            <wp:effectExtent l="0" t="0" r="0" b="444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5" t="78849" r="18274" b="13864"/>
                    <a:stretch/>
                  </pic:blipFill>
                  <pic:spPr bwMode="auto">
                    <a:xfrm>
                      <a:off x="0" y="0"/>
                      <a:ext cx="2605880" cy="55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4AF02" w14:textId="7D58572F" w:rsidR="002F5328" w:rsidRDefault="008701CB" w:rsidP="005131B5">
      <w:pPr>
        <w:pStyle w:val="ListParagraph"/>
        <w:numPr>
          <w:ilvl w:val="0"/>
          <w:numId w:val="3"/>
        </w:numPr>
      </w:pPr>
      <w:r>
        <w:t>The program should run successfully.</w:t>
      </w:r>
    </w:p>
    <w:p w14:paraId="4115A7B3" w14:textId="4221305D" w:rsidR="008701CB" w:rsidRDefault="008701CB" w:rsidP="005131B5">
      <w:pPr>
        <w:pStyle w:val="ListParagraph"/>
        <w:numPr>
          <w:ilvl w:val="0"/>
          <w:numId w:val="3"/>
        </w:numPr>
      </w:pPr>
      <w:r>
        <w:t>If you have questions about the various files in the project, you can consult:</w:t>
      </w:r>
    </w:p>
    <w:p w14:paraId="0E49459E" w14:textId="7F467F4D" w:rsidR="008701CB" w:rsidRDefault="008701CB" w:rsidP="00493F7B">
      <w:pPr>
        <w:ind w:left="360"/>
      </w:pPr>
      <w:r w:rsidRPr="00E22C8E">
        <w:t>https://mkyong.com/logging/apache-log4j-2-tutorials/</w:t>
      </w:r>
    </w:p>
    <w:p w14:paraId="6588E460" w14:textId="60D05E96" w:rsidR="003212E6" w:rsidRDefault="005D65F9" w:rsidP="000C639F">
      <w:pPr>
        <w:pStyle w:val="Heading2"/>
      </w:pPr>
      <w:r w:rsidRPr="004A466E">
        <w:t xml:space="preserve">Part II: </w:t>
      </w:r>
      <w:r w:rsidR="006D4ABA">
        <w:t>Develop short program that implements logging</w:t>
      </w:r>
    </w:p>
    <w:p w14:paraId="5262A663" w14:textId="77777777" w:rsidR="009646B8" w:rsidRPr="009646B8" w:rsidRDefault="009646B8" w:rsidP="009646B8">
      <w:pPr>
        <w:pStyle w:val="ListParagraph"/>
        <w:ind w:left="0"/>
        <w:rPr>
          <w:b/>
        </w:rPr>
      </w:pPr>
    </w:p>
    <w:p w14:paraId="52D2F140" w14:textId="21BD3A22" w:rsidR="00BB49AE" w:rsidRDefault="003A5CB4" w:rsidP="00AE6F41">
      <w:pPr>
        <w:pStyle w:val="ListParagraph"/>
        <w:numPr>
          <w:ilvl w:val="0"/>
          <w:numId w:val="2"/>
        </w:numPr>
      </w:pPr>
      <w:r>
        <w:t xml:space="preserve">Modify the program to include functionality as specified in </w:t>
      </w:r>
      <w:r w:rsidR="00263DC3">
        <w:t>Exercise</w:t>
      </w:r>
      <w:r>
        <w:t xml:space="preserve"> 12.3 from your CSC160 &amp; CSC161 class textbook.</w:t>
      </w:r>
      <w:r w:rsidR="00A8635C">
        <w:t xml:space="preserve"> Solution is given in next step.</w:t>
      </w:r>
    </w:p>
    <w:p w14:paraId="4BC8B16F" w14:textId="03DA3415" w:rsidR="00F533F3" w:rsidRDefault="00A61BD0" w:rsidP="00B82B8B">
      <w:pPr>
        <w:ind w:left="360"/>
      </w:pPr>
      <w:r>
        <w:rPr>
          <w:noProof/>
        </w:rPr>
        <w:lastRenderedPageBreak/>
        <w:drawing>
          <wp:inline distT="0" distB="0" distL="0" distR="0" wp14:anchorId="650CB8C2" wp14:editId="66A0B030">
            <wp:extent cx="3370120" cy="1049655"/>
            <wp:effectExtent l="0" t="0" r="0" b="4445"/>
            <wp:docPr id="2" name="Picture 2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, email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4" t="25712" r="25804" b="46011"/>
                    <a:stretch/>
                  </pic:blipFill>
                  <pic:spPr bwMode="auto">
                    <a:xfrm>
                      <a:off x="0" y="0"/>
                      <a:ext cx="3372528" cy="105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A9717" w14:textId="5859D1E4" w:rsidR="00B82B8B" w:rsidRDefault="00B82B8B" w:rsidP="00AE6F41">
      <w:pPr>
        <w:pStyle w:val="ListParagraph"/>
        <w:numPr>
          <w:ilvl w:val="0"/>
          <w:numId w:val="2"/>
        </w:numPr>
      </w:pPr>
      <w:r>
        <w:t>Here’s the solution:</w:t>
      </w:r>
    </w:p>
    <w:p w14:paraId="581364DA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java.util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>.</w:t>
      </w:r>
      <w:proofErr w:type="gramStart"/>
      <w:r w:rsidRPr="00A8635C">
        <w:rPr>
          <w:rFonts w:ascii="Courier New" w:hAnsi="Courier New" w:cs="Courier New"/>
          <w:sz w:val="18"/>
          <w:szCs w:val="18"/>
        </w:rPr>
        <w:t>*;</w:t>
      </w:r>
      <w:proofErr w:type="gramEnd"/>
    </w:p>
    <w:p w14:paraId="7B10EFE2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</w:p>
    <w:p w14:paraId="53CFB87F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>public class Exercise12_03 {</w:t>
      </w:r>
    </w:p>
    <w:p w14:paraId="62E5C2AA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public static void </w:t>
      </w:r>
      <w:proofErr w:type="gramStart"/>
      <w:r w:rsidRPr="00A8635C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A8635C">
        <w:rPr>
          <w:rFonts w:ascii="Courier New" w:hAnsi="Courier New" w:cs="Courier New"/>
          <w:sz w:val="18"/>
          <w:szCs w:val="18"/>
        </w:rPr>
        <w:t xml:space="preserve">String[] 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>) {</w:t>
      </w:r>
    </w:p>
    <w:p w14:paraId="2369EE7E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A8635C">
        <w:rPr>
          <w:rFonts w:ascii="Courier New" w:hAnsi="Courier New" w:cs="Courier New"/>
          <w:sz w:val="18"/>
          <w:szCs w:val="18"/>
        </w:rPr>
        <w:t>int[</w:t>
      </w:r>
      <w:proofErr w:type="gramEnd"/>
      <w:r w:rsidRPr="00A8635C">
        <w:rPr>
          <w:rFonts w:ascii="Courier New" w:hAnsi="Courier New" w:cs="Courier New"/>
          <w:sz w:val="18"/>
          <w:szCs w:val="18"/>
        </w:rPr>
        <w:t>] data = new int[100];</w:t>
      </w:r>
    </w:p>
    <w:p w14:paraId="31EF1F7B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</w:t>
      </w:r>
    </w:p>
    <w:p w14:paraId="3D978501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// Initialize array</w:t>
      </w:r>
    </w:p>
    <w:p w14:paraId="78D6509A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for (int 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i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i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 xml:space="preserve"> &lt; 100; 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i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>++)</w:t>
      </w:r>
    </w:p>
    <w:p w14:paraId="50DF0A99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  data[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i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>] = (int</w:t>
      </w:r>
      <w:proofErr w:type="gramStart"/>
      <w:r w:rsidRPr="00A8635C">
        <w:rPr>
          <w:rFonts w:ascii="Courier New" w:hAnsi="Courier New" w:cs="Courier New"/>
          <w:sz w:val="18"/>
          <w:szCs w:val="18"/>
        </w:rPr>
        <w:t>)(</w:t>
      </w:r>
      <w:proofErr w:type="spellStart"/>
      <w:proofErr w:type="gramEnd"/>
      <w:r w:rsidRPr="00A8635C">
        <w:rPr>
          <w:rFonts w:ascii="Courier New" w:hAnsi="Courier New" w:cs="Courier New"/>
          <w:sz w:val="18"/>
          <w:szCs w:val="18"/>
        </w:rPr>
        <w:t>Math.random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>() * 10000);</w:t>
      </w:r>
    </w:p>
    <w:p w14:paraId="17A663BB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</w:p>
    <w:p w14:paraId="654CAFBC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Scanner input = new </w:t>
      </w:r>
      <w:proofErr w:type="gramStart"/>
      <w:r w:rsidRPr="00A8635C">
        <w:rPr>
          <w:rFonts w:ascii="Courier New" w:hAnsi="Courier New" w:cs="Courier New"/>
          <w:sz w:val="18"/>
          <w:szCs w:val="18"/>
        </w:rPr>
        <w:t>Scanner(</w:t>
      </w:r>
      <w:proofErr w:type="gramEnd"/>
      <w:r w:rsidRPr="00A8635C">
        <w:rPr>
          <w:rFonts w:ascii="Courier New" w:hAnsi="Courier New" w:cs="Courier New"/>
          <w:sz w:val="18"/>
          <w:szCs w:val="18"/>
        </w:rPr>
        <w:t>System.in);</w:t>
      </w:r>
    </w:p>
    <w:p w14:paraId="49FE9EFB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</w:t>
      </w:r>
    </w:p>
    <w:p w14:paraId="4825DB4D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>("Enter an index: "</w:t>
      </w:r>
      <w:proofErr w:type="gramStart"/>
      <w:r w:rsidRPr="00A8635C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5AE3D3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int index = </w:t>
      </w:r>
      <w:proofErr w:type="spellStart"/>
      <w:proofErr w:type="gramStart"/>
      <w:r w:rsidRPr="00A8635C">
        <w:rPr>
          <w:rFonts w:ascii="Courier New" w:hAnsi="Courier New" w:cs="Courier New"/>
          <w:sz w:val="18"/>
          <w:szCs w:val="18"/>
        </w:rPr>
        <w:t>input.nextInt</w:t>
      </w:r>
      <w:proofErr w:type="spellEnd"/>
      <w:proofErr w:type="gramEnd"/>
      <w:r w:rsidRPr="00A8635C">
        <w:rPr>
          <w:rFonts w:ascii="Courier New" w:hAnsi="Courier New" w:cs="Courier New"/>
          <w:sz w:val="18"/>
          <w:szCs w:val="18"/>
        </w:rPr>
        <w:t>();</w:t>
      </w:r>
    </w:p>
    <w:p w14:paraId="0CE3011A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</w:p>
    <w:p w14:paraId="7BAE0833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try {</w:t>
      </w:r>
    </w:p>
    <w:p w14:paraId="5E7D90D9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>("The element is " + data[index]</w:t>
      </w:r>
      <w:proofErr w:type="gramStart"/>
      <w:r w:rsidRPr="00A8635C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22ACCA5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}</w:t>
      </w:r>
    </w:p>
    <w:p w14:paraId="0EF99A6E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catch (Exception ex) {</w:t>
      </w:r>
    </w:p>
    <w:p w14:paraId="18A62230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A8635C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A8635C">
        <w:rPr>
          <w:rFonts w:ascii="Courier New" w:hAnsi="Courier New" w:cs="Courier New"/>
          <w:sz w:val="18"/>
          <w:szCs w:val="18"/>
        </w:rPr>
        <w:t>("Out of Bounds"</w:t>
      </w:r>
      <w:proofErr w:type="gramStart"/>
      <w:r w:rsidRPr="00A8635C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87A5611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  }</w:t>
      </w:r>
    </w:p>
    <w:p w14:paraId="4844A0B8" w14:textId="77777777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 xml:space="preserve">  }</w:t>
      </w:r>
    </w:p>
    <w:p w14:paraId="08D5FC76" w14:textId="0BD684D2" w:rsidR="00B82B8B" w:rsidRPr="00A8635C" w:rsidRDefault="00B82B8B" w:rsidP="00B82B8B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A8635C">
        <w:rPr>
          <w:rFonts w:ascii="Courier New" w:hAnsi="Courier New" w:cs="Courier New"/>
          <w:sz w:val="18"/>
          <w:szCs w:val="18"/>
        </w:rPr>
        <w:t>}</w:t>
      </w:r>
    </w:p>
    <w:p w14:paraId="18188E80" w14:textId="3AE6CE64" w:rsidR="00A8635C" w:rsidRDefault="006B0817" w:rsidP="00AE6F41">
      <w:pPr>
        <w:pStyle w:val="ListParagraph"/>
        <w:numPr>
          <w:ilvl w:val="0"/>
          <w:numId w:val="2"/>
        </w:numPr>
      </w:pPr>
      <w:r>
        <w:t>Your task is to add logging to this program. Read about logging Best Practices here</w:t>
      </w:r>
      <w:r w:rsidR="00A11983">
        <w:t xml:space="preserve"> but do not violate any Secure Software Best Practices</w:t>
      </w:r>
      <w:r>
        <w:t>:</w:t>
      </w:r>
    </w:p>
    <w:p w14:paraId="3E8ABA72" w14:textId="253E802A" w:rsidR="006B0817" w:rsidRDefault="006B0817" w:rsidP="006B0817">
      <w:pPr>
        <w:pStyle w:val="ListParagraph"/>
        <w:numPr>
          <w:ilvl w:val="1"/>
          <w:numId w:val="2"/>
        </w:numPr>
      </w:pPr>
      <w:r w:rsidRPr="006B0817">
        <w:t>https://www.papertrail.com/solution/tips/logging-in-java-best-practices-and-tips/</w:t>
      </w:r>
    </w:p>
    <w:p w14:paraId="69C78C5E" w14:textId="46FB2BC3" w:rsidR="000776D5" w:rsidRDefault="000776D5" w:rsidP="000776D5">
      <w:pPr>
        <w:pStyle w:val="ListParagraph"/>
        <w:numPr>
          <w:ilvl w:val="0"/>
          <w:numId w:val="2"/>
        </w:numPr>
      </w:pPr>
      <w:r>
        <w:t xml:space="preserve">Maven </w:t>
      </w:r>
      <w:r w:rsidR="00AC2D92">
        <w:t>is used to “build” this project.</w:t>
      </w:r>
      <w:r w:rsidR="005D1AFF">
        <w:t xml:space="preserve"> When you loaded the project into IntelliJ, recall you had to tell Maven to run/load the log4j2 build script. </w:t>
      </w:r>
      <w:r w:rsidR="00681344">
        <w:t>As the build proceeded, Maven downloaded all the software libraries (</w:t>
      </w:r>
      <w:proofErr w:type="gramStart"/>
      <w:r w:rsidR="00681344">
        <w:t>e.g.</w:t>
      </w:r>
      <w:proofErr w:type="gramEnd"/>
      <w:r w:rsidR="00681344">
        <w:t xml:space="preserve"> Log4J) and installed them.</w:t>
      </w:r>
    </w:p>
    <w:p w14:paraId="2CCAC550" w14:textId="31AECCD4" w:rsidR="00336AA7" w:rsidRDefault="00336AA7" w:rsidP="000776D5">
      <w:pPr>
        <w:pStyle w:val="ListParagraph"/>
        <w:numPr>
          <w:ilvl w:val="0"/>
          <w:numId w:val="2"/>
        </w:numPr>
      </w:pPr>
      <w:r>
        <w:t>Maven should be installed but may need to be activated in IntelliJ.</w:t>
      </w:r>
    </w:p>
    <w:p w14:paraId="7D5C6FD2" w14:textId="50164058" w:rsidR="00681344" w:rsidRDefault="00681344" w:rsidP="000776D5">
      <w:pPr>
        <w:pStyle w:val="ListParagraph"/>
        <w:numPr>
          <w:ilvl w:val="0"/>
          <w:numId w:val="2"/>
        </w:numPr>
      </w:pPr>
      <w:r>
        <w:t>Open the pom.xml file in the root of the project folder and locate this code</w:t>
      </w:r>
    </w:p>
    <w:p w14:paraId="5D3EC4FB" w14:textId="77777777" w:rsidR="00681344" w:rsidRPr="00681344" w:rsidRDefault="00681344" w:rsidP="00681344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681344">
        <w:rPr>
          <w:rFonts w:ascii="Courier New" w:hAnsi="Courier New" w:cs="Courier New"/>
          <w:sz w:val="18"/>
          <w:szCs w:val="18"/>
        </w:rPr>
        <w:t xml:space="preserve">    &lt;properties&gt;</w:t>
      </w:r>
    </w:p>
    <w:p w14:paraId="4C17BEA7" w14:textId="77777777" w:rsidR="00681344" w:rsidRPr="00681344" w:rsidRDefault="00681344" w:rsidP="00681344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681344">
        <w:rPr>
          <w:rFonts w:ascii="Courier New" w:hAnsi="Courier New" w:cs="Courier New"/>
          <w:sz w:val="18"/>
          <w:szCs w:val="18"/>
        </w:rPr>
        <w:t xml:space="preserve">        &lt;</w:t>
      </w:r>
      <w:proofErr w:type="gramStart"/>
      <w:r w:rsidRPr="00681344">
        <w:rPr>
          <w:rFonts w:ascii="Courier New" w:hAnsi="Courier New" w:cs="Courier New"/>
          <w:sz w:val="18"/>
          <w:szCs w:val="18"/>
        </w:rPr>
        <w:t>project.build</w:t>
      </w:r>
      <w:proofErr w:type="gramEnd"/>
      <w:r w:rsidRPr="00681344">
        <w:rPr>
          <w:rFonts w:ascii="Courier New" w:hAnsi="Courier New" w:cs="Courier New"/>
          <w:sz w:val="18"/>
          <w:szCs w:val="18"/>
        </w:rPr>
        <w:t>.sourceEncoding&gt;UTF-8&lt;/project.build.sourceEncoding&gt;</w:t>
      </w:r>
    </w:p>
    <w:p w14:paraId="45F9F4F8" w14:textId="77777777" w:rsidR="00681344" w:rsidRPr="00681344" w:rsidRDefault="00681344" w:rsidP="00681344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681344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proofErr w:type="gramStart"/>
      <w:r w:rsidRPr="00681344">
        <w:rPr>
          <w:rFonts w:ascii="Courier New" w:hAnsi="Courier New" w:cs="Courier New"/>
          <w:sz w:val="18"/>
          <w:szCs w:val="18"/>
        </w:rPr>
        <w:t>java.version</w:t>
      </w:r>
      <w:proofErr w:type="spellEnd"/>
      <w:proofErr w:type="gramEnd"/>
      <w:r w:rsidRPr="00681344">
        <w:rPr>
          <w:rFonts w:ascii="Courier New" w:hAnsi="Courier New" w:cs="Courier New"/>
          <w:sz w:val="18"/>
          <w:szCs w:val="18"/>
        </w:rPr>
        <w:t>&gt;1.8&lt;/</w:t>
      </w:r>
      <w:proofErr w:type="spellStart"/>
      <w:r w:rsidRPr="00681344">
        <w:rPr>
          <w:rFonts w:ascii="Courier New" w:hAnsi="Courier New" w:cs="Courier New"/>
          <w:sz w:val="18"/>
          <w:szCs w:val="18"/>
        </w:rPr>
        <w:t>java.version</w:t>
      </w:r>
      <w:proofErr w:type="spellEnd"/>
      <w:r w:rsidRPr="00681344">
        <w:rPr>
          <w:rFonts w:ascii="Courier New" w:hAnsi="Courier New" w:cs="Courier New"/>
          <w:sz w:val="18"/>
          <w:szCs w:val="18"/>
        </w:rPr>
        <w:t>&gt;</w:t>
      </w:r>
    </w:p>
    <w:p w14:paraId="2137A1F1" w14:textId="77777777" w:rsidR="00681344" w:rsidRPr="00681344" w:rsidRDefault="00681344" w:rsidP="00681344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681344">
        <w:rPr>
          <w:rFonts w:ascii="Courier New" w:hAnsi="Courier New" w:cs="Courier New"/>
          <w:sz w:val="18"/>
          <w:szCs w:val="18"/>
        </w:rPr>
        <w:t xml:space="preserve">        </w:t>
      </w:r>
      <w:r w:rsidRPr="003E51A4">
        <w:rPr>
          <w:rFonts w:ascii="Courier New" w:hAnsi="Courier New" w:cs="Courier New"/>
          <w:sz w:val="18"/>
          <w:szCs w:val="18"/>
          <w:highlight w:val="yellow"/>
        </w:rPr>
        <w:t>&lt;log4j.version&gt;2.11.2&lt;/log4j.version&gt;</w:t>
      </w:r>
    </w:p>
    <w:p w14:paraId="6E4C57D7" w14:textId="77777777" w:rsidR="00681344" w:rsidRPr="00681344" w:rsidRDefault="00681344" w:rsidP="00681344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681344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proofErr w:type="gramStart"/>
      <w:r w:rsidRPr="00681344">
        <w:rPr>
          <w:rFonts w:ascii="Courier New" w:hAnsi="Courier New" w:cs="Courier New"/>
          <w:sz w:val="18"/>
          <w:szCs w:val="18"/>
        </w:rPr>
        <w:t>disruptor.version</w:t>
      </w:r>
      <w:proofErr w:type="spellEnd"/>
      <w:proofErr w:type="gramEnd"/>
      <w:r w:rsidRPr="00681344">
        <w:rPr>
          <w:rFonts w:ascii="Courier New" w:hAnsi="Courier New" w:cs="Courier New"/>
          <w:sz w:val="18"/>
          <w:szCs w:val="18"/>
        </w:rPr>
        <w:t>&gt;3.4.2&lt;/</w:t>
      </w:r>
      <w:proofErr w:type="spellStart"/>
      <w:r w:rsidRPr="00681344">
        <w:rPr>
          <w:rFonts w:ascii="Courier New" w:hAnsi="Courier New" w:cs="Courier New"/>
          <w:sz w:val="18"/>
          <w:szCs w:val="18"/>
        </w:rPr>
        <w:t>disruptor.version</w:t>
      </w:r>
      <w:proofErr w:type="spellEnd"/>
      <w:r w:rsidRPr="00681344">
        <w:rPr>
          <w:rFonts w:ascii="Courier New" w:hAnsi="Courier New" w:cs="Courier New"/>
          <w:sz w:val="18"/>
          <w:szCs w:val="18"/>
        </w:rPr>
        <w:t>&gt;</w:t>
      </w:r>
    </w:p>
    <w:p w14:paraId="01D2C347" w14:textId="77777777" w:rsidR="00681344" w:rsidRPr="00681344" w:rsidRDefault="00681344" w:rsidP="00681344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681344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proofErr w:type="gramStart"/>
      <w:r w:rsidRPr="00681344">
        <w:rPr>
          <w:rFonts w:ascii="Courier New" w:hAnsi="Courier New" w:cs="Courier New"/>
          <w:sz w:val="18"/>
          <w:szCs w:val="18"/>
        </w:rPr>
        <w:t>jackson.version</w:t>
      </w:r>
      <w:proofErr w:type="spellEnd"/>
      <w:proofErr w:type="gramEnd"/>
      <w:r w:rsidRPr="00681344">
        <w:rPr>
          <w:rFonts w:ascii="Courier New" w:hAnsi="Courier New" w:cs="Courier New"/>
          <w:sz w:val="18"/>
          <w:szCs w:val="18"/>
        </w:rPr>
        <w:t>&gt;2.9.8&lt;/</w:t>
      </w:r>
      <w:proofErr w:type="spellStart"/>
      <w:r w:rsidRPr="00681344">
        <w:rPr>
          <w:rFonts w:ascii="Courier New" w:hAnsi="Courier New" w:cs="Courier New"/>
          <w:sz w:val="18"/>
          <w:szCs w:val="18"/>
        </w:rPr>
        <w:t>jackson.version</w:t>
      </w:r>
      <w:proofErr w:type="spellEnd"/>
      <w:r w:rsidRPr="00681344">
        <w:rPr>
          <w:rFonts w:ascii="Courier New" w:hAnsi="Courier New" w:cs="Courier New"/>
          <w:sz w:val="18"/>
          <w:szCs w:val="18"/>
        </w:rPr>
        <w:t>&gt;</w:t>
      </w:r>
    </w:p>
    <w:p w14:paraId="00AF598C" w14:textId="6E75242B" w:rsidR="00681344" w:rsidRPr="00681344" w:rsidRDefault="00681344" w:rsidP="00681344">
      <w:pPr>
        <w:pStyle w:val="NoSpacing"/>
        <w:ind w:left="360"/>
        <w:rPr>
          <w:rFonts w:ascii="Courier New" w:hAnsi="Courier New" w:cs="Courier New"/>
          <w:sz w:val="18"/>
          <w:szCs w:val="18"/>
        </w:rPr>
      </w:pPr>
      <w:r w:rsidRPr="00681344">
        <w:rPr>
          <w:rFonts w:ascii="Courier New" w:hAnsi="Courier New" w:cs="Courier New"/>
          <w:sz w:val="18"/>
          <w:szCs w:val="18"/>
        </w:rPr>
        <w:t xml:space="preserve">    &lt;/properties&gt;</w:t>
      </w:r>
    </w:p>
    <w:p w14:paraId="1EF989A6" w14:textId="3469B9B1" w:rsidR="00681344" w:rsidRDefault="00AD01CC" w:rsidP="00681344">
      <w:pPr>
        <w:pStyle w:val="ListParagraph"/>
        <w:numPr>
          <w:ilvl w:val="0"/>
          <w:numId w:val="2"/>
        </w:numPr>
      </w:pPr>
      <w:r>
        <w:t>As you can see,</w:t>
      </w:r>
      <w:r w:rsidR="00681344">
        <w:t xml:space="preserve"> Maven installed version 2.11.2 of Log4J2</w:t>
      </w:r>
      <w:r w:rsidR="006C6BF5">
        <w:t>. Is this version safe or not? Check out the authoritative answer here:</w:t>
      </w:r>
    </w:p>
    <w:p w14:paraId="200E0B34" w14:textId="77777777" w:rsidR="006C6BF5" w:rsidRPr="006C6BF5" w:rsidRDefault="006C6BF5" w:rsidP="006C6BF5">
      <w:pPr>
        <w:ind w:left="360"/>
        <w:rPr>
          <w:rFonts w:ascii="Courier New" w:hAnsi="Courier New" w:cs="Courier New"/>
          <w:sz w:val="20"/>
          <w:szCs w:val="20"/>
        </w:rPr>
      </w:pPr>
      <w:r w:rsidRPr="006C6BF5">
        <w:rPr>
          <w:rFonts w:ascii="Courier New" w:hAnsi="Courier New" w:cs="Courier New"/>
          <w:sz w:val="20"/>
          <w:szCs w:val="20"/>
        </w:rPr>
        <w:t>https://www.cisa.gov/uscert/apache-log4j-vulnerability-guidance</w:t>
      </w:r>
    </w:p>
    <w:p w14:paraId="5C79BB4C" w14:textId="4C83A9B9" w:rsidR="006C6BF5" w:rsidRDefault="00336AA7" w:rsidP="00681344">
      <w:pPr>
        <w:pStyle w:val="ListParagraph"/>
        <w:numPr>
          <w:ilvl w:val="0"/>
          <w:numId w:val="2"/>
        </w:numPr>
      </w:pPr>
      <w:r>
        <w:t xml:space="preserve">If you </w:t>
      </w:r>
      <w:r w:rsidR="00D73009">
        <w:t>upgrade</w:t>
      </w:r>
      <w:r w:rsidR="00195395">
        <w:t>d</w:t>
      </w:r>
      <w:r w:rsidR="00D73009">
        <w:t xml:space="preserve"> Log4J2 by changing the pom.xml file</w:t>
      </w:r>
      <w:r w:rsidR="00195395">
        <w:t xml:space="preserve"> (which you should have done</w:t>
      </w:r>
      <w:r w:rsidR="000D69AD">
        <w:t xml:space="preserve"> – and provided comments</w:t>
      </w:r>
      <w:r w:rsidR="00195395">
        <w:t>)</w:t>
      </w:r>
      <w:r w:rsidR="00D73009">
        <w:t xml:space="preserve">, you </w:t>
      </w:r>
      <w:r w:rsidR="00195395">
        <w:t xml:space="preserve">now </w:t>
      </w:r>
      <w:proofErr w:type="gramStart"/>
      <w:r w:rsidR="00D73009">
        <w:t>have to</w:t>
      </w:r>
      <w:proofErr w:type="gramEnd"/>
      <w:r w:rsidR="00D73009">
        <w:t xml:space="preserve"> tell Maven to clean up.</w:t>
      </w:r>
    </w:p>
    <w:p w14:paraId="232BC868" w14:textId="3EA45A01" w:rsidR="00D73009" w:rsidRDefault="00D73009" w:rsidP="00D73009">
      <w:pPr>
        <w:pStyle w:val="ListParagraph"/>
        <w:numPr>
          <w:ilvl w:val="1"/>
          <w:numId w:val="2"/>
        </w:numPr>
      </w:pPr>
      <w:r>
        <w:t>Click View | Tool Windows | Maven</w:t>
      </w:r>
    </w:p>
    <w:p w14:paraId="421DB6D9" w14:textId="0FBB1338" w:rsidR="00D73009" w:rsidRDefault="00D73009" w:rsidP="00D73009">
      <w:pPr>
        <w:pStyle w:val="ListParagraph"/>
        <w:numPr>
          <w:ilvl w:val="1"/>
          <w:numId w:val="2"/>
        </w:numPr>
      </w:pPr>
      <w:r>
        <w:lastRenderedPageBreak/>
        <w:t>In the Maven window, expand log4j2 and Lifecycle</w:t>
      </w:r>
    </w:p>
    <w:p w14:paraId="16DD01D2" w14:textId="593FCA43" w:rsidR="00D73009" w:rsidRDefault="00D73009" w:rsidP="00D73009">
      <w:pPr>
        <w:pStyle w:val="ListParagraph"/>
        <w:numPr>
          <w:ilvl w:val="1"/>
          <w:numId w:val="2"/>
        </w:numPr>
      </w:pPr>
      <w:r>
        <w:t>Click on clean</w:t>
      </w:r>
    </w:p>
    <w:p w14:paraId="7F3F3F5B" w14:textId="3C26427D" w:rsidR="00D73009" w:rsidRDefault="00D73009" w:rsidP="00D73009">
      <w:pPr>
        <w:pStyle w:val="ListParagraph"/>
        <w:numPr>
          <w:ilvl w:val="1"/>
          <w:numId w:val="2"/>
        </w:numPr>
      </w:pPr>
      <w:r>
        <w:t>Click the green start button in the Maven window</w:t>
      </w:r>
    </w:p>
    <w:p w14:paraId="22D17D7E" w14:textId="1AFEDDD1" w:rsidR="00195395" w:rsidRDefault="00515F46" w:rsidP="00D73009">
      <w:pPr>
        <w:pStyle w:val="ListParagraph"/>
        <w:numPr>
          <w:ilvl w:val="1"/>
          <w:numId w:val="2"/>
        </w:numPr>
      </w:pPr>
      <w:r>
        <w:t>Maven will indicate log4j2 is now clean</w:t>
      </w:r>
    </w:p>
    <w:p w14:paraId="0A472B85" w14:textId="520B1175" w:rsidR="00D73009" w:rsidRDefault="00515F46" w:rsidP="00D73009">
      <w:pPr>
        <w:pStyle w:val="ListParagraph"/>
        <w:numPr>
          <w:ilvl w:val="0"/>
          <w:numId w:val="2"/>
        </w:numPr>
      </w:pPr>
      <w:r>
        <w:t xml:space="preserve">Run the project and note </w:t>
      </w:r>
      <w:r w:rsidR="00C62AF7">
        <w:t xml:space="preserve">in the run window that </w:t>
      </w:r>
      <w:r>
        <w:t>Apache Log4J Core has been upgraded to ________</w:t>
      </w:r>
    </w:p>
    <w:p w14:paraId="0DA99258" w14:textId="6659FE68" w:rsidR="00F42A95" w:rsidRDefault="00F42A95" w:rsidP="00D73009">
      <w:pPr>
        <w:pStyle w:val="ListParagraph"/>
        <w:numPr>
          <w:ilvl w:val="0"/>
          <w:numId w:val="2"/>
        </w:numPr>
      </w:pPr>
      <w:r>
        <w:t xml:space="preserve">Congratulations, your project </w:t>
      </w:r>
      <w:r w:rsidR="005D2416">
        <w:t xml:space="preserve">is no longer vulnerable to </w:t>
      </w:r>
      <w:r w:rsidR="005D2416">
        <w:t>CVE-2021-44228</w:t>
      </w:r>
    </w:p>
    <w:p w14:paraId="63A823A8" w14:textId="77777777" w:rsidR="004E3115" w:rsidRDefault="004E3115" w:rsidP="004E3115"/>
    <w:p w14:paraId="2ABD246D" w14:textId="77777777" w:rsidR="00A2763F" w:rsidRDefault="00A2763F" w:rsidP="005D1754">
      <w:pPr>
        <w:pStyle w:val="Heading1"/>
      </w:pPr>
      <w:r w:rsidRPr="00A2763F">
        <w:t>Deliverables</w:t>
      </w:r>
    </w:p>
    <w:p w14:paraId="759DFECB" w14:textId="77777777" w:rsidR="00F25FD0" w:rsidRDefault="00F25FD0" w:rsidP="005D1754"/>
    <w:p w14:paraId="53D6FB45" w14:textId="42AB3A71" w:rsidR="00824171" w:rsidRDefault="009B248B" w:rsidP="005D1754">
      <w:r>
        <w:t xml:space="preserve">Task 1: </w:t>
      </w:r>
      <w:r w:rsidR="00824171">
        <w:t xml:space="preserve">Create a </w:t>
      </w:r>
      <w:r>
        <w:t xml:space="preserve">short </w:t>
      </w:r>
      <w:r w:rsidR="00824171">
        <w:t xml:space="preserve">report that describes </w:t>
      </w:r>
      <w:r>
        <w:t>what you learned about Log4J2 functionality and how you envision using it in your career as a software developer.</w:t>
      </w:r>
      <w:r w:rsidR="00402533">
        <w:t xml:space="preserve"> Include the program’s Java code in an appendix as well as the </w:t>
      </w:r>
      <w:r w:rsidR="00402533" w:rsidRPr="00041657">
        <w:rPr>
          <w:rFonts w:ascii="Courier New" w:hAnsi="Courier New" w:cs="Courier New"/>
          <w:sz w:val="20"/>
          <w:szCs w:val="20"/>
        </w:rPr>
        <w:t>pom.xml</w:t>
      </w:r>
      <w:r w:rsidR="00402533" w:rsidRPr="00041657">
        <w:rPr>
          <w:sz w:val="20"/>
          <w:szCs w:val="20"/>
        </w:rPr>
        <w:t xml:space="preserve"> </w:t>
      </w:r>
      <w:r w:rsidR="00402533">
        <w:t>code in an appendix.</w:t>
      </w:r>
    </w:p>
    <w:p w14:paraId="56935F32" w14:textId="27763C5B" w:rsidR="009902CE" w:rsidRDefault="00BB7EC3" w:rsidP="005D1754">
      <w:r>
        <w:t>Y</w:t>
      </w:r>
      <w:r w:rsidR="009902CE">
        <w:t xml:space="preserve">our code </w:t>
      </w:r>
      <w:r>
        <w:t>should be</w:t>
      </w:r>
      <w:r w:rsidR="009902CE">
        <w:t xml:space="preserve"> well-documented with comments, include header comments, use proper variable and naming </w:t>
      </w:r>
      <w:proofErr w:type="gramStart"/>
      <w:r w:rsidR="009902CE">
        <w:t>conventions</w:t>
      </w:r>
      <w:proofErr w:type="gramEnd"/>
      <w:r w:rsidR="009902CE">
        <w:t xml:space="preserve"> and properly formatted. (Use the </w:t>
      </w:r>
      <w:r>
        <w:t xml:space="preserve">Google </w:t>
      </w:r>
      <w:r w:rsidR="009902CE">
        <w:t xml:space="preserve">Java style guidelines </w:t>
      </w:r>
      <w:r w:rsidR="006E29A6">
        <w:t xml:space="preserve">found here: </w:t>
      </w:r>
      <w:r w:rsidR="006E29A6" w:rsidRPr="006E29A6">
        <w:t>https://google.github.io/styleguide/javaguide.html</w:t>
      </w:r>
      <w:r w:rsidR="009902CE">
        <w:t xml:space="preserve">). Be sure your </w:t>
      </w:r>
      <w:r w:rsidR="00251ECA">
        <w:t>report</w:t>
      </w:r>
      <w:r w:rsidR="009902CE">
        <w:t xml:space="preserve"> is neat, well-organized and is well-written with minimal spelling and grammar errors. All references used should be included in your document.</w:t>
      </w:r>
    </w:p>
    <w:p w14:paraId="7DF63124" w14:textId="531A98FF" w:rsidR="00251ECA" w:rsidRDefault="00251ECA" w:rsidP="005D1754">
      <w:r>
        <w:t xml:space="preserve">Task 2: </w:t>
      </w:r>
      <w:r w:rsidR="000776D5">
        <w:t xml:space="preserve">Create a report that describes </w:t>
      </w:r>
      <w:r w:rsidR="004816E3">
        <w:t>the steps that can be taken to demonstrate a Log4J exploit.</w:t>
      </w:r>
    </w:p>
    <w:p w14:paraId="6EB7ED82" w14:textId="77777777" w:rsidR="009902CE" w:rsidRDefault="009902CE" w:rsidP="003039EA"/>
    <w:p w14:paraId="211F8718" w14:textId="193943EE" w:rsidR="00A2763F" w:rsidRDefault="003C29A4" w:rsidP="00E62C1C">
      <w:pPr>
        <w:pStyle w:val="Heading1"/>
      </w:pPr>
      <w:r w:rsidRPr="003C29A4">
        <w:t>Grading rubric</w:t>
      </w:r>
    </w:p>
    <w:p w14:paraId="5B5EA240" w14:textId="57301DB2" w:rsidR="00336AA7" w:rsidRPr="00E62C1C" w:rsidRDefault="00336AA7" w:rsidP="00E62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330"/>
        <w:gridCol w:w="3865"/>
      </w:tblGrid>
      <w:tr w:rsidR="003C29A4" w14:paraId="5C0B4F06" w14:textId="77777777" w:rsidTr="003C29A4">
        <w:tc>
          <w:tcPr>
            <w:tcW w:w="2155" w:type="dxa"/>
          </w:tcPr>
          <w:p w14:paraId="518E68BA" w14:textId="77777777" w:rsidR="003C29A4" w:rsidRDefault="003C29A4" w:rsidP="00A2763F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3330" w:type="dxa"/>
          </w:tcPr>
          <w:p w14:paraId="5F548C92" w14:textId="77777777" w:rsidR="003C29A4" w:rsidRDefault="003C29A4" w:rsidP="00A2763F">
            <w:pPr>
              <w:rPr>
                <w:b/>
              </w:rPr>
            </w:pPr>
            <w:r>
              <w:rPr>
                <w:b/>
              </w:rPr>
              <w:t>Meets</w:t>
            </w:r>
          </w:p>
        </w:tc>
        <w:tc>
          <w:tcPr>
            <w:tcW w:w="3865" w:type="dxa"/>
          </w:tcPr>
          <w:p w14:paraId="49A1B78C" w14:textId="77777777" w:rsidR="003C29A4" w:rsidRDefault="003C29A4" w:rsidP="00A2763F">
            <w:pPr>
              <w:rPr>
                <w:b/>
              </w:rPr>
            </w:pPr>
            <w:r>
              <w:rPr>
                <w:b/>
              </w:rPr>
              <w:t>Does not meet</w:t>
            </w:r>
          </w:p>
        </w:tc>
      </w:tr>
      <w:tr w:rsidR="003C29A4" w14:paraId="01CF08FB" w14:textId="77777777" w:rsidTr="003C29A4">
        <w:tc>
          <w:tcPr>
            <w:tcW w:w="2155" w:type="dxa"/>
          </w:tcPr>
          <w:p w14:paraId="38E378DD" w14:textId="36C4BE25" w:rsidR="003C29A4" w:rsidRPr="003C29A4" w:rsidRDefault="00AB672E" w:rsidP="00A2763F">
            <w:r>
              <w:t>Demonstrates baseline</w:t>
            </w:r>
            <w:r w:rsidR="000932A9">
              <w:t xml:space="preserve"> project runs correctly</w:t>
            </w:r>
          </w:p>
        </w:tc>
        <w:tc>
          <w:tcPr>
            <w:tcW w:w="3330" w:type="dxa"/>
          </w:tcPr>
          <w:p w14:paraId="09A08E68" w14:textId="008A3C01" w:rsidR="003C29A4" w:rsidRDefault="0071101A" w:rsidP="00A2763F">
            <w:pPr>
              <w:rPr>
                <w:b/>
              </w:rPr>
            </w:pPr>
            <w:r>
              <w:rPr>
                <w:b/>
              </w:rPr>
              <w:t>3</w:t>
            </w:r>
            <w:r w:rsidR="003C29A4">
              <w:rPr>
                <w:b/>
              </w:rPr>
              <w:t>0 points</w:t>
            </w:r>
          </w:p>
          <w:p w14:paraId="6F83D045" w14:textId="1A07E643" w:rsidR="003C29A4" w:rsidRDefault="00AB672E" w:rsidP="00AB672E">
            <w:r>
              <w:t xml:space="preserve">Imports </w:t>
            </w:r>
            <w:r w:rsidR="0071101A">
              <w:t xml:space="preserve">baseline </w:t>
            </w:r>
            <w:r>
              <w:t>Java project into IntelliJ Ultimate edition. (</w:t>
            </w:r>
            <w:r w:rsidR="00FF4A13">
              <w:t>10</w:t>
            </w:r>
            <w:r>
              <w:t xml:space="preserve"> p</w:t>
            </w:r>
            <w:r w:rsidR="00FF4A13">
              <w:t>ts</w:t>
            </w:r>
            <w:r>
              <w:t>)</w:t>
            </w:r>
          </w:p>
          <w:p w14:paraId="2ED9D284" w14:textId="77777777" w:rsidR="003C29A4" w:rsidRDefault="003C29A4" w:rsidP="00A2763F"/>
          <w:p w14:paraId="756DD7B5" w14:textId="2F139B28" w:rsidR="003C29A4" w:rsidRDefault="003C29A4" w:rsidP="00A2763F">
            <w:r>
              <w:t>Includes the date and time stamp when the application was run. (</w:t>
            </w:r>
            <w:r w:rsidR="00FF4A13">
              <w:t>10</w:t>
            </w:r>
            <w:r>
              <w:t xml:space="preserve"> p</w:t>
            </w:r>
            <w:r w:rsidR="00FF4A13">
              <w:t>ts</w:t>
            </w:r>
            <w:r>
              <w:t>)</w:t>
            </w:r>
          </w:p>
          <w:p w14:paraId="11F93F15" w14:textId="77777777" w:rsidR="003C29A4" w:rsidRDefault="003C29A4" w:rsidP="00A2763F"/>
          <w:p w14:paraId="21F5B3B7" w14:textId="16C73BCC" w:rsidR="0071101A" w:rsidRPr="000932A9" w:rsidRDefault="003C29A4" w:rsidP="00E92E08">
            <w:r>
              <w:t xml:space="preserve">Demonstrates </w:t>
            </w:r>
            <w:r w:rsidR="00AB672E">
              <w:t>the</w:t>
            </w:r>
            <w:r>
              <w:t xml:space="preserve"> code runs properly within </w:t>
            </w:r>
            <w:r w:rsidR="00AB672E">
              <w:t xml:space="preserve">IntelliJ </w:t>
            </w:r>
            <w:r>
              <w:t>environment. (</w:t>
            </w:r>
            <w:r w:rsidR="00FF4A13">
              <w:t>10</w:t>
            </w:r>
            <w:r>
              <w:t xml:space="preserve"> p</w:t>
            </w:r>
            <w:r w:rsidR="00FF4A13">
              <w:t>ts</w:t>
            </w:r>
            <w:r>
              <w:t>)</w:t>
            </w:r>
          </w:p>
        </w:tc>
        <w:tc>
          <w:tcPr>
            <w:tcW w:w="3865" w:type="dxa"/>
          </w:tcPr>
          <w:p w14:paraId="69FC37F6" w14:textId="77777777" w:rsidR="003C29A4" w:rsidRDefault="003C29A4" w:rsidP="00A2763F">
            <w:pPr>
              <w:rPr>
                <w:b/>
              </w:rPr>
            </w:pPr>
            <w:r>
              <w:rPr>
                <w:b/>
              </w:rPr>
              <w:t>0 points</w:t>
            </w:r>
          </w:p>
          <w:p w14:paraId="0BFBD953" w14:textId="45C99792" w:rsidR="003C29A4" w:rsidRDefault="003C29A4" w:rsidP="003C29A4">
            <w:r>
              <w:t xml:space="preserve">Does not </w:t>
            </w:r>
            <w:r w:rsidR="00894B53">
              <w:t>demonstrate successful import.</w:t>
            </w:r>
          </w:p>
          <w:p w14:paraId="57CCE96B" w14:textId="77777777" w:rsidR="003C29A4" w:rsidRDefault="003C29A4" w:rsidP="003C29A4"/>
          <w:p w14:paraId="6B238469" w14:textId="77777777" w:rsidR="003C29A4" w:rsidRDefault="003C29A4" w:rsidP="003C29A4">
            <w:r>
              <w:t>Does not include the date and time stamp when the application was run.</w:t>
            </w:r>
          </w:p>
          <w:p w14:paraId="4C9BA87B" w14:textId="77777777" w:rsidR="003C29A4" w:rsidRDefault="003C29A4" w:rsidP="003C29A4"/>
          <w:p w14:paraId="64D4C54F" w14:textId="77777777" w:rsidR="00894B53" w:rsidRDefault="00894B53" w:rsidP="003C29A4"/>
          <w:p w14:paraId="0A9B45BD" w14:textId="48C73E12" w:rsidR="00894B53" w:rsidRPr="000932A9" w:rsidRDefault="003C29A4" w:rsidP="003C29A4">
            <w:r>
              <w:t xml:space="preserve">Does not demonstrate your code runs properly within the </w:t>
            </w:r>
            <w:r w:rsidR="00894B53">
              <w:t>IntelliJ</w:t>
            </w:r>
            <w:r>
              <w:t xml:space="preserve"> environment.</w:t>
            </w:r>
          </w:p>
        </w:tc>
      </w:tr>
      <w:tr w:rsidR="0071101A" w14:paraId="2EBDDD6C" w14:textId="77777777" w:rsidTr="003C29A4">
        <w:tc>
          <w:tcPr>
            <w:tcW w:w="2155" w:type="dxa"/>
          </w:tcPr>
          <w:p w14:paraId="1F97D010" w14:textId="7AE6B244" w:rsidR="0071101A" w:rsidRPr="00B821C9" w:rsidRDefault="0071101A" w:rsidP="0071101A">
            <w:r>
              <w:t>Demonstrates upgraded project runs correctly</w:t>
            </w:r>
          </w:p>
        </w:tc>
        <w:tc>
          <w:tcPr>
            <w:tcW w:w="3330" w:type="dxa"/>
          </w:tcPr>
          <w:p w14:paraId="36C47848" w14:textId="77777777" w:rsidR="0071101A" w:rsidRDefault="0071101A" w:rsidP="0071101A">
            <w:pPr>
              <w:rPr>
                <w:b/>
              </w:rPr>
            </w:pPr>
            <w:r>
              <w:rPr>
                <w:b/>
              </w:rPr>
              <w:t>30 points</w:t>
            </w:r>
          </w:p>
          <w:p w14:paraId="2A47418B" w14:textId="586B0E65" w:rsidR="0071101A" w:rsidRDefault="0071101A" w:rsidP="0071101A">
            <w:r>
              <w:t xml:space="preserve">Add Exercise </w:t>
            </w:r>
            <w:r w:rsidR="00263DC3">
              <w:t>12.3 code to</w:t>
            </w:r>
            <w:r>
              <w:t xml:space="preserve"> project</w:t>
            </w:r>
            <w:r w:rsidR="00A27F78">
              <w:t xml:space="preserve"> with clear comments</w:t>
            </w:r>
            <w:r>
              <w:t>. (10 pts)</w:t>
            </w:r>
          </w:p>
          <w:p w14:paraId="0AAA2DBE" w14:textId="77777777" w:rsidR="0071101A" w:rsidRDefault="0071101A" w:rsidP="0071101A"/>
          <w:p w14:paraId="3DA98700" w14:textId="77777777" w:rsidR="0071101A" w:rsidRDefault="0071101A" w:rsidP="0071101A">
            <w:r>
              <w:t>Includes the date and time stamp when the application was run. (10 pts)</w:t>
            </w:r>
          </w:p>
          <w:p w14:paraId="2BACCE96" w14:textId="77777777" w:rsidR="0071101A" w:rsidRDefault="0071101A" w:rsidP="0071101A"/>
          <w:p w14:paraId="1E15B761" w14:textId="1F7E2430" w:rsidR="0071101A" w:rsidRDefault="0071101A" w:rsidP="0071101A">
            <w:pPr>
              <w:rPr>
                <w:b/>
              </w:rPr>
            </w:pPr>
            <w:r>
              <w:t>Demonstrates the code runs properly within IntelliJ environment. (10 pts)</w:t>
            </w:r>
          </w:p>
        </w:tc>
        <w:tc>
          <w:tcPr>
            <w:tcW w:w="3865" w:type="dxa"/>
          </w:tcPr>
          <w:p w14:paraId="453F1B28" w14:textId="77777777" w:rsidR="0071101A" w:rsidRDefault="0071101A" w:rsidP="0071101A">
            <w:pPr>
              <w:rPr>
                <w:b/>
              </w:rPr>
            </w:pPr>
            <w:r>
              <w:rPr>
                <w:b/>
              </w:rPr>
              <w:lastRenderedPageBreak/>
              <w:t>0 points</w:t>
            </w:r>
          </w:p>
          <w:p w14:paraId="21019F94" w14:textId="791C1092" w:rsidR="0071101A" w:rsidRDefault="0071101A" w:rsidP="0071101A">
            <w:r>
              <w:t xml:space="preserve">Does not demonstrate successful </w:t>
            </w:r>
            <w:r w:rsidR="00263DC3">
              <w:t>addition of code.</w:t>
            </w:r>
          </w:p>
          <w:p w14:paraId="5653C6A2" w14:textId="77777777" w:rsidR="0071101A" w:rsidRDefault="0071101A" w:rsidP="0071101A"/>
          <w:p w14:paraId="66F814D5" w14:textId="77777777" w:rsidR="0071101A" w:rsidRDefault="0071101A" w:rsidP="0071101A">
            <w:r>
              <w:t>Does not include the date and time stamp when the application was run.</w:t>
            </w:r>
          </w:p>
          <w:p w14:paraId="5644235E" w14:textId="77777777" w:rsidR="0071101A" w:rsidRDefault="0071101A" w:rsidP="0071101A"/>
          <w:p w14:paraId="0F0DADE2" w14:textId="77777777" w:rsidR="0071101A" w:rsidRDefault="0071101A" w:rsidP="0071101A"/>
          <w:p w14:paraId="4228B53E" w14:textId="1AD47DB0" w:rsidR="0071101A" w:rsidRDefault="0071101A" w:rsidP="0071101A">
            <w:pPr>
              <w:rPr>
                <w:b/>
              </w:rPr>
            </w:pPr>
            <w:r>
              <w:t>Does not demonstrate your code runs properly within the IntelliJ environment.</w:t>
            </w:r>
          </w:p>
        </w:tc>
      </w:tr>
      <w:tr w:rsidR="0071101A" w14:paraId="2805D2DF" w14:textId="77777777" w:rsidTr="003C29A4">
        <w:tc>
          <w:tcPr>
            <w:tcW w:w="2155" w:type="dxa"/>
          </w:tcPr>
          <w:p w14:paraId="7E9823D3" w14:textId="77777777" w:rsidR="0071101A" w:rsidRPr="00B821C9" w:rsidRDefault="0071101A" w:rsidP="0071101A">
            <w:r w:rsidRPr="00B821C9">
              <w:lastRenderedPageBreak/>
              <w:t>Fixes security issues</w:t>
            </w:r>
          </w:p>
        </w:tc>
        <w:tc>
          <w:tcPr>
            <w:tcW w:w="3330" w:type="dxa"/>
          </w:tcPr>
          <w:p w14:paraId="2DA36106" w14:textId="72B38A65" w:rsidR="0071101A" w:rsidRDefault="00B2749E" w:rsidP="0071101A">
            <w:pPr>
              <w:rPr>
                <w:b/>
              </w:rPr>
            </w:pPr>
            <w:r>
              <w:rPr>
                <w:b/>
              </w:rPr>
              <w:t>6</w:t>
            </w:r>
            <w:r w:rsidR="0071101A">
              <w:rPr>
                <w:b/>
              </w:rPr>
              <w:t>0 points</w:t>
            </w:r>
          </w:p>
          <w:p w14:paraId="6FCDE809" w14:textId="4BFE695E" w:rsidR="0071101A" w:rsidRDefault="0071101A" w:rsidP="0071101A">
            <w:r>
              <w:t>Successfully upgraded Log4J to a safe version</w:t>
            </w:r>
            <w:r w:rsidR="00D855F1">
              <w:t>.</w:t>
            </w:r>
            <w:r>
              <w:t xml:space="preserve"> (</w:t>
            </w:r>
            <w:r w:rsidR="00B2749E">
              <w:t>2</w:t>
            </w:r>
            <w:r>
              <w:t>0 pts)</w:t>
            </w:r>
          </w:p>
          <w:p w14:paraId="494B9EB3" w14:textId="77777777" w:rsidR="0071101A" w:rsidRDefault="0071101A" w:rsidP="0071101A"/>
          <w:p w14:paraId="2F3A2502" w14:textId="7A1D101D" w:rsidR="0071101A" w:rsidRPr="00F60388" w:rsidRDefault="0071101A" w:rsidP="0071101A">
            <w:r>
              <w:t>Provided evidence that Log4J has been upgraded</w:t>
            </w:r>
            <w:r w:rsidR="00D855F1">
              <w:t>.</w:t>
            </w:r>
            <w:r>
              <w:t xml:space="preserve"> (40 pts)</w:t>
            </w:r>
          </w:p>
        </w:tc>
        <w:tc>
          <w:tcPr>
            <w:tcW w:w="3865" w:type="dxa"/>
          </w:tcPr>
          <w:p w14:paraId="64AA8B33" w14:textId="77777777" w:rsidR="0071101A" w:rsidRDefault="0071101A" w:rsidP="0071101A">
            <w:pPr>
              <w:rPr>
                <w:b/>
              </w:rPr>
            </w:pPr>
            <w:r>
              <w:rPr>
                <w:b/>
              </w:rPr>
              <w:t>0 points</w:t>
            </w:r>
          </w:p>
          <w:p w14:paraId="7DAB1CAF" w14:textId="35F4E228" w:rsidR="0071101A" w:rsidRDefault="0071101A" w:rsidP="0071101A">
            <w:r>
              <w:t>Does not upgrade Log4J to a safe version.</w:t>
            </w:r>
          </w:p>
          <w:p w14:paraId="28785AC4" w14:textId="77777777" w:rsidR="0071101A" w:rsidRDefault="0071101A" w:rsidP="0071101A"/>
          <w:p w14:paraId="611CC6DC" w14:textId="40F7D2BB" w:rsidR="0071101A" w:rsidRDefault="0071101A" w:rsidP="0071101A">
            <w:pPr>
              <w:rPr>
                <w:b/>
              </w:rPr>
            </w:pPr>
            <w:r>
              <w:t>Does not provide evidence Log4J was upgraded.</w:t>
            </w:r>
          </w:p>
        </w:tc>
      </w:tr>
      <w:tr w:rsidR="0071101A" w14:paraId="4FE39ACD" w14:textId="77777777" w:rsidTr="003C29A4">
        <w:tc>
          <w:tcPr>
            <w:tcW w:w="2155" w:type="dxa"/>
          </w:tcPr>
          <w:p w14:paraId="02776C8A" w14:textId="77777777" w:rsidR="0071101A" w:rsidRPr="00B821C9" w:rsidRDefault="0071101A" w:rsidP="0071101A">
            <w:r w:rsidRPr="00B821C9">
              <w:t>Documentation and Submission</w:t>
            </w:r>
          </w:p>
        </w:tc>
        <w:tc>
          <w:tcPr>
            <w:tcW w:w="3330" w:type="dxa"/>
          </w:tcPr>
          <w:p w14:paraId="3A8B8E19" w14:textId="0B2FA815" w:rsidR="0071101A" w:rsidRDefault="0071101A" w:rsidP="0071101A">
            <w:pPr>
              <w:rPr>
                <w:b/>
              </w:rPr>
            </w:pPr>
            <w:r>
              <w:rPr>
                <w:b/>
              </w:rPr>
              <w:t>40 points</w:t>
            </w:r>
          </w:p>
          <w:p w14:paraId="16D7361F" w14:textId="2AF4F852" w:rsidR="0071101A" w:rsidRDefault="0071101A" w:rsidP="0071101A">
            <w:r>
              <w:t>Code is well-documented with comments, including header comments, use of proper variable and naming conventions and properly formatted. (10 pts)</w:t>
            </w:r>
          </w:p>
          <w:p w14:paraId="5943EFFE" w14:textId="77777777" w:rsidR="0071101A" w:rsidRDefault="0071101A" w:rsidP="0071101A"/>
          <w:p w14:paraId="1E5ACDF9" w14:textId="60D60FFC" w:rsidR="0071101A" w:rsidRDefault="0071101A" w:rsidP="0071101A">
            <w:r>
              <w:t>Document is neat, well-organized and is well-written with minimal spelling and grammar errors.  (20 pts)</w:t>
            </w:r>
          </w:p>
          <w:p w14:paraId="1C9C961C" w14:textId="77777777" w:rsidR="0071101A" w:rsidRDefault="0071101A" w:rsidP="0071101A"/>
          <w:p w14:paraId="3E37830B" w14:textId="0C9BFF65" w:rsidR="0071101A" w:rsidRDefault="0071101A" w:rsidP="0071101A">
            <w:pPr>
              <w:rPr>
                <w:b/>
              </w:rPr>
            </w:pPr>
            <w:r>
              <w:t>All references used should be included in your document. (10 pts)</w:t>
            </w:r>
          </w:p>
        </w:tc>
        <w:tc>
          <w:tcPr>
            <w:tcW w:w="3865" w:type="dxa"/>
          </w:tcPr>
          <w:p w14:paraId="72AB12C9" w14:textId="77777777" w:rsidR="0071101A" w:rsidRDefault="0071101A" w:rsidP="0071101A">
            <w:pPr>
              <w:rPr>
                <w:b/>
              </w:rPr>
            </w:pPr>
            <w:r>
              <w:rPr>
                <w:b/>
              </w:rPr>
              <w:t>0 points</w:t>
            </w:r>
          </w:p>
          <w:p w14:paraId="27FCA866" w14:textId="77777777" w:rsidR="0071101A" w:rsidRDefault="0071101A" w:rsidP="0071101A">
            <w:r>
              <w:t xml:space="preserve">Code is not well-documented with comments, including header comments, use of proper variable and naming conventions and properly formatted. </w:t>
            </w:r>
          </w:p>
          <w:p w14:paraId="22D522CE" w14:textId="77777777" w:rsidR="0071101A" w:rsidRDefault="0071101A" w:rsidP="0071101A"/>
          <w:p w14:paraId="69727388" w14:textId="77777777" w:rsidR="0071101A" w:rsidRDefault="0071101A" w:rsidP="0071101A"/>
          <w:p w14:paraId="65A4F2D4" w14:textId="62AB874D" w:rsidR="0071101A" w:rsidRDefault="0071101A" w:rsidP="0071101A">
            <w:r>
              <w:t xml:space="preserve">Document is not neat, </w:t>
            </w:r>
            <w:proofErr w:type="gramStart"/>
            <w:r>
              <w:t>well-organized</w:t>
            </w:r>
            <w:proofErr w:type="gramEnd"/>
            <w:r>
              <w:t xml:space="preserve"> or well-written with minimal spelling and grammar errors.  </w:t>
            </w:r>
          </w:p>
          <w:p w14:paraId="04049F7D" w14:textId="77777777" w:rsidR="0071101A" w:rsidRDefault="0071101A" w:rsidP="0071101A"/>
          <w:p w14:paraId="7D012D4B" w14:textId="77777777" w:rsidR="0071101A" w:rsidRDefault="0071101A" w:rsidP="0071101A"/>
          <w:p w14:paraId="4067242D" w14:textId="66C70B16" w:rsidR="0071101A" w:rsidRDefault="0071101A" w:rsidP="0071101A">
            <w:pPr>
              <w:rPr>
                <w:b/>
              </w:rPr>
            </w:pPr>
            <w:r>
              <w:t>References were not included.</w:t>
            </w:r>
          </w:p>
        </w:tc>
      </w:tr>
      <w:tr w:rsidR="00497B0E" w14:paraId="64377B80" w14:textId="77777777" w:rsidTr="003C29A4">
        <w:tc>
          <w:tcPr>
            <w:tcW w:w="2155" w:type="dxa"/>
          </w:tcPr>
          <w:p w14:paraId="64AFEE91" w14:textId="04965634" w:rsidR="00497B0E" w:rsidRPr="00B821C9" w:rsidRDefault="00497B0E" w:rsidP="00497B0E">
            <w:r>
              <w:t>Demonstrates Log4J2 Exploit</w:t>
            </w:r>
          </w:p>
        </w:tc>
        <w:tc>
          <w:tcPr>
            <w:tcW w:w="3330" w:type="dxa"/>
          </w:tcPr>
          <w:p w14:paraId="7696C1B8" w14:textId="77777777" w:rsidR="00497B0E" w:rsidRDefault="00497B0E" w:rsidP="00497B0E">
            <w:pPr>
              <w:rPr>
                <w:b/>
              </w:rPr>
            </w:pPr>
            <w:r>
              <w:rPr>
                <w:b/>
              </w:rPr>
              <w:t>40 points</w:t>
            </w:r>
          </w:p>
          <w:p w14:paraId="43EF6AEA" w14:textId="499E2FDC" w:rsidR="00497B0E" w:rsidRDefault="00497B0E" w:rsidP="00497B0E">
            <w:r>
              <w:t>Document is neat, well-organized and is well-written with minimal spelling and grammar errors.  (</w:t>
            </w:r>
            <w:r>
              <w:t>3</w:t>
            </w:r>
            <w:r>
              <w:t>0 pts)</w:t>
            </w:r>
          </w:p>
          <w:p w14:paraId="52E56581" w14:textId="77777777" w:rsidR="00497B0E" w:rsidRDefault="00497B0E" w:rsidP="00497B0E"/>
          <w:p w14:paraId="4C60136E" w14:textId="4573DF2E" w:rsidR="00497B0E" w:rsidRDefault="00497B0E" w:rsidP="00497B0E">
            <w:pPr>
              <w:rPr>
                <w:b/>
              </w:rPr>
            </w:pPr>
            <w:r>
              <w:t>All references used should be included in your document. (10 pts)</w:t>
            </w:r>
          </w:p>
        </w:tc>
        <w:tc>
          <w:tcPr>
            <w:tcW w:w="3865" w:type="dxa"/>
          </w:tcPr>
          <w:p w14:paraId="0945AEF9" w14:textId="77777777" w:rsidR="00497B0E" w:rsidRDefault="00497B0E" w:rsidP="00497B0E">
            <w:pPr>
              <w:rPr>
                <w:b/>
              </w:rPr>
            </w:pPr>
            <w:r>
              <w:rPr>
                <w:b/>
              </w:rPr>
              <w:t>0 points</w:t>
            </w:r>
          </w:p>
          <w:p w14:paraId="07766A4E" w14:textId="77777777" w:rsidR="00497B0E" w:rsidRDefault="00497B0E" w:rsidP="00497B0E">
            <w:r>
              <w:t xml:space="preserve">Document is not neat, </w:t>
            </w:r>
            <w:proofErr w:type="gramStart"/>
            <w:r>
              <w:t>well-organized</w:t>
            </w:r>
            <w:proofErr w:type="gramEnd"/>
            <w:r>
              <w:t xml:space="preserve"> or well-written with minimal spelling and grammar errors.  </w:t>
            </w:r>
          </w:p>
          <w:p w14:paraId="64D8DFD1" w14:textId="77777777" w:rsidR="00497B0E" w:rsidRDefault="00497B0E" w:rsidP="00497B0E"/>
          <w:p w14:paraId="6F0F3894" w14:textId="77777777" w:rsidR="00497B0E" w:rsidRDefault="00497B0E" w:rsidP="00497B0E"/>
          <w:p w14:paraId="1CD64C3D" w14:textId="35FA75EF" w:rsidR="00497B0E" w:rsidRDefault="00497B0E" w:rsidP="00497B0E">
            <w:pPr>
              <w:rPr>
                <w:b/>
              </w:rPr>
            </w:pPr>
            <w:r>
              <w:t>References were not included.</w:t>
            </w:r>
          </w:p>
        </w:tc>
      </w:tr>
    </w:tbl>
    <w:p w14:paraId="69B69D1C" w14:textId="77777777" w:rsidR="003C29A4" w:rsidRPr="003C29A4" w:rsidRDefault="003C29A4" w:rsidP="00A2763F">
      <w:pPr>
        <w:rPr>
          <w:b/>
        </w:rPr>
      </w:pPr>
    </w:p>
    <w:p w14:paraId="1DB637EE" w14:textId="77777777" w:rsidR="003C29A4" w:rsidRPr="006031E7" w:rsidRDefault="003C29A4" w:rsidP="00A2763F"/>
    <w:sectPr w:rsidR="003C29A4" w:rsidRPr="006031E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3A3B" w14:textId="77777777" w:rsidR="00CF79D9" w:rsidRDefault="00CF79D9" w:rsidP="009D255A">
      <w:pPr>
        <w:spacing w:after="0" w:line="240" w:lineRule="auto"/>
      </w:pPr>
      <w:r>
        <w:separator/>
      </w:r>
    </w:p>
  </w:endnote>
  <w:endnote w:type="continuationSeparator" w:id="0">
    <w:p w14:paraId="74CA7E44" w14:textId="77777777" w:rsidR="00CF79D9" w:rsidRDefault="00CF79D9" w:rsidP="009D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1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97390" w14:textId="77777777" w:rsidR="009D255A" w:rsidRDefault="009D2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33106F" w14:textId="77777777" w:rsidR="009D255A" w:rsidRDefault="009D2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ECEB5" w14:textId="77777777" w:rsidR="00CF79D9" w:rsidRDefault="00CF79D9" w:rsidP="009D255A">
      <w:pPr>
        <w:spacing w:after="0" w:line="240" w:lineRule="auto"/>
      </w:pPr>
      <w:r>
        <w:separator/>
      </w:r>
    </w:p>
  </w:footnote>
  <w:footnote w:type="continuationSeparator" w:id="0">
    <w:p w14:paraId="6826ACDA" w14:textId="77777777" w:rsidR="00CF79D9" w:rsidRDefault="00CF79D9" w:rsidP="009D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65D4"/>
    <w:multiLevelType w:val="hybridMultilevel"/>
    <w:tmpl w:val="6B94A89C"/>
    <w:lvl w:ilvl="0" w:tplc="D7B28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6C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C7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E49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46A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6F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A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CA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691DD3"/>
    <w:multiLevelType w:val="hybridMultilevel"/>
    <w:tmpl w:val="BEC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05530"/>
    <w:multiLevelType w:val="hybridMultilevel"/>
    <w:tmpl w:val="B394D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16455"/>
    <w:multiLevelType w:val="hybridMultilevel"/>
    <w:tmpl w:val="1D3E4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3E4CBB"/>
    <w:multiLevelType w:val="hybridMultilevel"/>
    <w:tmpl w:val="874036A8"/>
    <w:lvl w:ilvl="0" w:tplc="6478A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A1"/>
    <w:rsid w:val="000018F4"/>
    <w:rsid w:val="00002576"/>
    <w:rsid w:val="00006532"/>
    <w:rsid w:val="00007354"/>
    <w:rsid w:val="000106DA"/>
    <w:rsid w:val="000133C9"/>
    <w:rsid w:val="000149C7"/>
    <w:rsid w:val="00023AE6"/>
    <w:rsid w:val="00024315"/>
    <w:rsid w:val="0002723D"/>
    <w:rsid w:val="000274FE"/>
    <w:rsid w:val="000355A4"/>
    <w:rsid w:val="0003583E"/>
    <w:rsid w:val="00041657"/>
    <w:rsid w:val="000438A3"/>
    <w:rsid w:val="000441E9"/>
    <w:rsid w:val="00046932"/>
    <w:rsid w:val="00046B11"/>
    <w:rsid w:val="00051824"/>
    <w:rsid w:val="00056CED"/>
    <w:rsid w:val="000600CB"/>
    <w:rsid w:val="00064BDC"/>
    <w:rsid w:val="00066145"/>
    <w:rsid w:val="000722B6"/>
    <w:rsid w:val="00072912"/>
    <w:rsid w:val="000739E2"/>
    <w:rsid w:val="00074727"/>
    <w:rsid w:val="00075827"/>
    <w:rsid w:val="00076317"/>
    <w:rsid w:val="000776D5"/>
    <w:rsid w:val="00080577"/>
    <w:rsid w:val="00083D36"/>
    <w:rsid w:val="000845D6"/>
    <w:rsid w:val="0008487A"/>
    <w:rsid w:val="0008534A"/>
    <w:rsid w:val="000859D7"/>
    <w:rsid w:val="00085FC8"/>
    <w:rsid w:val="000932A9"/>
    <w:rsid w:val="000936A6"/>
    <w:rsid w:val="000951B6"/>
    <w:rsid w:val="00096121"/>
    <w:rsid w:val="0009710C"/>
    <w:rsid w:val="000A49D3"/>
    <w:rsid w:val="000A5AF2"/>
    <w:rsid w:val="000B5FFA"/>
    <w:rsid w:val="000B600A"/>
    <w:rsid w:val="000C03D6"/>
    <w:rsid w:val="000C2BC1"/>
    <w:rsid w:val="000C639F"/>
    <w:rsid w:val="000D0454"/>
    <w:rsid w:val="000D34F4"/>
    <w:rsid w:val="000D54F7"/>
    <w:rsid w:val="000D69AD"/>
    <w:rsid w:val="000E125C"/>
    <w:rsid w:val="000E1281"/>
    <w:rsid w:val="000E1D89"/>
    <w:rsid w:val="000E5BD5"/>
    <w:rsid w:val="000E6702"/>
    <w:rsid w:val="000E6CFC"/>
    <w:rsid w:val="000E7CAB"/>
    <w:rsid w:val="000F3211"/>
    <w:rsid w:val="000F41CD"/>
    <w:rsid w:val="000F4972"/>
    <w:rsid w:val="000F55C7"/>
    <w:rsid w:val="000F5881"/>
    <w:rsid w:val="000F71B3"/>
    <w:rsid w:val="00100B2C"/>
    <w:rsid w:val="00104FE1"/>
    <w:rsid w:val="00107DE7"/>
    <w:rsid w:val="00113B0E"/>
    <w:rsid w:val="00114F51"/>
    <w:rsid w:val="00117FA2"/>
    <w:rsid w:val="00122392"/>
    <w:rsid w:val="0012420A"/>
    <w:rsid w:val="00126B87"/>
    <w:rsid w:val="001328FA"/>
    <w:rsid w:val="00133AE5"/>
    <w:rsid w:val="00133C02"/>
    <w:rsid w:val="001400B0"/>
    <w:rsid w:val="00143B8A"/>
    <w:rsid w:val="001515DD"/>
    <w:rsid w:val="00151F5E"/>
    <w:rsid w:val="00152FBB"/>
    <w:rsid w:val="00153297"/>
    <w:rsid w:val="0015445A"/>
    <w:rsid w:val="00154BE9"/>
    <w:rsid w:val="00154D94"/>
    <w:rsid w:val="001559F9"/>
    <w:rsid w:val="00155B57"/>
    <w:rsid w:val="00156957"/>
    <w:rsid w:val="00157D81"/>
    <w:rsid w:val="0016019C"/>
    <w:rsid w:val="00161B72"/>
    <w:rsid w:val="001657BA"/>
    <w:rsid w:val="00166A42"/>
    <w:rsid w:val="00173225"/>
    <w:rsid w:val="00173E38"/>
    <w:rsid w:val="001819F8"/>
    <w:rsid w:val="00181B6F"/>
    <w:rsid w:val="00181C5C"/>
    <w:rsid w:val="001839B4"/>
    <w:rsid w:val="001938E5"/>
    <w:rsid w:val="00194A9D"/>
    <w:rsid w:val="00195395"/>
    <w:rsid w:val="001960AD"/>
    <w:rsid w:val="0019737E"/>
    <w:rsid w:val="001A1D17"/>
    <w:rsid w:val="001A3FE8"/>
    <w:rsid w:val="001A542D"/>
    <w:rsid w:val="001A6673"/>
    <w:rsid w:val="001B0B54"/>
    <w:rsid w:val="001D18DC"/>
    <w:rsid w:val="001D28B4"/>
    <w:rsid w:val="001E0DEE"/>
    <w:rsid w:val="001E328A"/>
    <w:rsid w:val="001E36D7"/>
    <w:rsid w:val="001E5AB7"/>
    <w:rsid w:val="001E7950"/>
    <w:rsid w:val="001F0B5E"/>
    <w:rsid w:val="001F249B"/>
    <w:rsid w:val="001F3A28"/>
    <w:rsid w:val="001F3E20"/>
    <w:rsid w:val="001F51B7"/>
    <w:rsid w:val="001F5214"/>
    <w:rsid w:val="001F64AE"/>
    <w:rsid w:val="002002FE"/>
    <w:rsid w:val="00200ECD"/>
    <w:rsid w:val="002028FE"/>
    <w:rsid w:val="0020687B"/>
    <w:rsid w:val="002069A4"/>
    <w:rsid w:val="00207A20"/>
    <w:rsid w:val="0021770F"/>
    <w:rsid w:val="00223F9C"/>
    <w:rsid w:val="00225B95"/>
    <w:rsid w:val="00227CB5"/>
    <w:rsid w:val="00231A2A"/>
    <w:rsid w:val="002320DE"/>
    <w:rsid w:val="00236849"/>
    <w:rsid w:val="00236B24"/>
    <w:rsid w:val="002412E8"/>
    <w:rsid w:val="002418B6"/>
    <w:rsid w:val="002424D2"/>
    <w:rsid w:val="00242892"/>
    <w:rsid w:val="0024764B"/>
    <w:rsid w:val="002479A0"/>
    <w:rsid w:val="002503EC"/>
    <w:rsid w:val="002512A9"/>
    <w:rsid w:val="00251ECA"/>
    <w:rsid w:val="00263DC3"/>
    <w:rsid w:val="00264CE0"/>
    <w:rsid w:val="002655F4"/>
    <w:rsid w:val="002657A4"/>
    <w:rsid w:val="00265C80"/>
    <w:rsid w:val="00270240"/>
    <w:rsid w:val="002731A3"/>
    <w:rsid w:val="00275F5F"/>
    <w:rsid w:val="002776C7"/>
    <w:rsid w:val="0027794D"/>
    <w:rsid w:val="00280C70"/>
    <w:rsid w:val="00280E7E"/>
    <w:rsid w:val="002812EA"/>
    <w:rsid w:val="00281ABA"/>
    <w:rsid w:val="00281BBA"/>
    <w:rsid w:val="0028345E"/>
    <w:rsid w:val="00285344"/>
    <w:rsid w:val="00285F62"/>
    <w:rsid w:val="00287596"/>
    <w:rsid w:val="00292155"/>
    <w:rsid w:val="00292695"/>
    <w:rsid w:val="002935C2"/>
    <w:rsid w:val="00294561"/>
    <w:rsid w:val="00295057"/>
    <w:rsid w:val="0029695F"/>
    <w:rsid w:val="002978D9"/>
    <w:rsid w:val="002A037E"/>
    <w:rsid w:val="002A11DE"/>
    <w:rsid w:val="002A1DB0"/>
    <w:rsid w:val="002A540F"/>
    <w:rsid w:val="002A5E6E"/>
    <w:rsid w:val="002A78A9"/>
    <w:rsid w:val="002B24EB"/>
    <w:rsid w:val="002B411F"/>
    <w:rsid w:val="002C3324"/>
    <w:rsid w:val="002C3641"/>
    <w:rsid w:val="002C4848"/>
    <w:rsid w:val="002C7280"/>
    <w:rsid w:val="002D0301"/>
    <w:rsid w:val="002D04C2"/>
    <w:rsid w:val="002D055B"/>
    <w:rsid w:val="002D11F4"/>
    <w:rsid w:val="002D5E2C"/>
    <w:rsid w:val="002D6630"/>
    <w:rsid w:val="002D69AD"/>
    <w:rsid w:val="002D7FC8"/>
    <w:rsid w:val="002E0F3B"/>
    <w:rsid w:val="002E1F2D"/>
    <w:rsid w:val="002E2B1E"/>
    <w:rsid w:val="002E5379"/>
    <w:rsid w:val="002F2030"/>
    <w:rsid w:val="002F344A"/>
    <w:rsid w:val="002F5328"/>
    <w:rsid w:val="002F65B1"/>
    <w:rsid w:val="00300098"/>
    <w:rsid w:val="00300DCB"/>
    <w:rsid w:val="003031C3"/>
    <w:rsid w:val="003039EA"/>
    <w:rsid w:val="00305F27"/>
    <w:rsid w:val="00311B07"/>
    <w:rsid w:val="003135AC"/>
    <w:rsid w:val="0031593F"/>
    <w:rsid w:val="00315E12"/>
    <w:rsid w:val="00320D1D"/>
    <w:rsid w:val="003212E6"/>
    <w:rsid w:val="00321DA7"/>
    <w:rsid w:val="00322DDF"/>
    <w:rsid w:val="0032439A"/>
    <w:rsid w:val="003268B4"/>
    <w:rsid w:val="0032691F"/>
    <w:rsid w:val="00326F3E"/>
    <w:rsid w:val="00331753"/>
    <w:rsid w:val="003321C8"/>
    <w:rsid w:val="00336AA7"/>
    <w:rsid w:val="00336D82"/>
    <w:rsid w:val="00337A75"/>
    <w:rsid w:val="003406AE"/>
    <w:rsid w:val="0034506E"/>
    <w:rsid w:val="00346E83"/>
    <w:rsid w:val="00353E5C"/>
    <w:rsid w:val="00357C91"/>
    <w:rsid w:val="00370226"/>
    <w:rsid w:val="003806E5"/>
    <w:rsid w:val="00380ACF"/>
    <w:rsid w:val="00380C17"/>
    <w:rsid w:val="00386A0B"/>
    <w:rsid w:val="0039454E"/>
    <w:rsid w:val="00397DE4"/>
    <w:rsid w:val="003A09AD"/>
    <w:rsid w:val="003A3CA4"/>
    <w:rsid w:val="003A446B"/>
    <w:rsid w:val="003A5CB4"/>
    <w:rsid w:val="003A61F7"/>
    <w:rsid w:val="003B0385"/>
    <w:rsid w:val="003B0A4B"/>
    <w:rsid w:val="003B1DCF"/>
    <w:rsid w:val="003B3364"/>
    <w:rsid w:val="003B461E"/>
    <w:rsid w:val="003B723D"/>
    <w:rsid w:val="003B77AC"/>
    <w:rsid w:val="003C1974"/>
    <w:rsid w:val="003C29A4"/>
    <w:rsid w:val="003C2F8D"/>
    <w:rsid w:val="003C6B1C"/>
    <w:rsid w:val="003D2602"/>
    <w:rsid w:val="003D439C"/>
    <w:rsid w:val="003D48CF"/>
    <w:rsid w:val="003E016D"/>
    <w:rsid w:val="003E0678"/>
    <w:rsid w:val="003E16BF"/>
    <w:rsid w:val="003E1B52"/>
    <w:rsid w:val="003E2761"/>
    <w:rsid w:val="003E4430"/>
    <w:rsid w:val="003E4830"/>
    <w:rsid w:val="003E501E"/>
    <w:rsid w:val="003E51A4"/>
    <w:rsid w:val="003F22A6"/>
    <w:rsid w:val="003F5EAF"/>
    <w:rsid w:val="00401C23"/>
    <w:rsid w:val="00402533"/>
    <w:rsid w:val="00403050"/>
    <w:rsid w:val="00405464"/>
    <w:rsid w:val="0040596C"/>
    <w:rsid w:val="00406D5D"/>
    <w:rsid w:val="00413511"/>
    <w:rsid w:val="00422C45"/>
    <w:rsid w:val="00423AB0"/>
    <w:rsid w:val="00425040"/>
    <w:rsid w:val="00425E7B"/>
    <w:rsid w:val="00430928"/>
    <w:rsid w:val="00434DF4"/>
    <w:rsid w:val="004363DC"/>
    <w:rsid w:val="004366BE"/>
    <w:rsid w:val="004433D1"/>
    <w:rsid w:val="00445C1D"/>
    <w:rsid w:val="00450FE4"/>
    <w:rsid w:val="004512FA"/>
    <w:rsid w:val="00451F86"/>
    <w:rsid w:val="004556E1"/>
    <w:rsid w:val="004631AD"/>
    <w:rsid w:val="00465021"/>
    <w:rsid w:val="00466926"/>
    <w:rsid w:val="004674D0"/>
    <w:rsid w:val="00470BA5"/>
    <w:rsid w:val="00474DDB"/>
    <w:rsid w:val="004816E3"/>
    <w:rsid w:val="004846D6"/>
    <w:rsid w:val="004900AD"/>
    <w:rsid w:val="0049164C"/>
    <w:rsid w:val="00493F7B"/>
    <w:rsid w:val="0049679A"/>
    <w:rsid w:val="00496CCD"/>
    <w:rsid w:val="00497B0E"/>
    <w:rsid w:val="004A111F"/>
    <w:rsid w:val="004A3320"/>
    <w:rsid w:val="004A45FC"/>
    <w:rsid w:val="004A466E"/>
    <w:rsid w:val="004A4DC3"/>
    <w:rsid w:val="004A4F94"/>
    <w:rsid w:val="004A7383"/>
    <w:rsid w:val="004B2F0E"/>
    <w:rsid w:val="004B4D35"/>
    <w:rsid w:val="004C0C17"/>
    <w:rsid w:val="004C2C73"/>
    <w:rsid w:val="004C3C38"/>
    <w:rsid w:val="004C6414"/>
    <w:rsid w:val="004C6918"/>
    <w:rsid w:val="004D3271"/>
    <w:rsid w:val="004D7179"/>
    <w:rsid w:val="004D7FBB"/>
    <w:rsid w:val="004E3115"/>
    <w:rsid w:val="004E3BCC"/>
    <w:rsid w:val="004E4E9F"/>
    <w:rsid w:val="004E5818"/>
    <w:rsid w:val="004F1B08"/>
    <w:rsid w:val="004F610A"/>
    <w:rsid w:val="004F668D"/>
    <w:rsid w:val="004F7836"/>
    <w:rsid w:val="00501F79"/>
    <w:rsid w:val="00503F2A"/>
    <w:rsid w:val="00505D7E"/>
    <w:rsid w:val="005077B2"/>
    <w:rsid w:val="005103E1"/>
    <w:rsid w:val="00510789"/>
    <w:rsid w:val="005128A4"/>
    <w:rsid w:val="005131B5"/>
    <w:rsid w:val="00515179"/>
    <w:rsid w:val="00515F46"/>
    <w:rsid w:val="00517F4D"/>
    <w:rsid w:val="00524774"/>
    <w:rsid w:val="005278E6"/>
    <w:rsid w:val="00531DBC"/>
    <w:rsid w:val="005339A7"/>
    <w:rsid w:val="00536D9D"/>
    <w:rsid w:val="00540394"/>
    <w:rsid w:val="0054715E"/>
    <w:rsid w:val="00551959"/>
    <w:rsid w:val="005538E3"/>
    <w:rsid w:val="005546C2"/>
    <w:rsid w:val="00554F45"/>
    <w:rsid w:val="005575E8"/>
    <w:rsid w:val="0056199C"/>
    <w:rsid w:val="00562F23"/>
    <w:rsid w:val="005717A9"/>
    <w:rsid w:val="0057473C"/>
    <w:rsid w:val="00574C9B"/>
    <w:rsid w:val="005756BF"/>
    <w:rsid w:val="00576A62"/>
    <w:rsid w:val="005803FD"/>
    <w:rsid w:val="00590B17"/>
    <w:rsid w:val="00590F29"/>
    <w:rsid w:val="00591682"/>
    <w:rsid w:val="005A06A0"/>
    <w:rsid w:val="005A1B61"/>
    <w:rsid w:val="005A304F"/>
    <w:rsid w:val="005A5A9C"/>
    <w:rsid w:val="005B02AA"/>
    <w:rsid w:val="005B2B34"/>
    <w:rsid w:val="005B4308"/>
    <w:rsid w:val="005B5680"/>
    <w:rsid w:val="005C69E1"/>
    <w:rsid w:val="005C7A0E"/>
    <w:rsid w:val="005D1754"/>
    <w:rsid w:val="005D1AFF"/>
    <w:rsid w:val="005D1D64"/>
    <w:rsid w:val="005D2416"/>
    <w:rsid w:val="005D65F9"/>
    <w:rsid w:val="005E420B"/>
    <w:rsid w:val="005E4FD0"/>
    <w:rsid w:val="005F39CA"/>
    <w:rsid w:val="005F46D5"/>
    <w:rsid w:val="005F7241"/>
    <w:rsid w:val="00602941"/>
    <w:rsid w:val="006031E7"/>
    <w:rsid w:val="00603D75"/>
    <w:rsid w:val="00605C07"/>
    <w:rsid w:val="00606FBD"/>
    <w:rsid w:val="00607A9E"/>
    <w:rsid w:val="00607CFF"/>
    <w:rsid w:val="00612B9F"/>
    <w:rsid w:val="00613770"/>
    <w:rsid w:val="00613A20"/>
    <w:rsid w:val="00614D66"/>
    <w:rsid w:val="00621431"/>
    <w:rsid w:val="006219F8"/>
    <w:rsid w:val="00621F85"/>
    <w:rsid w:val="006232B9"/>
    <w:rsid w:val="00623AB2"/>
    <w:rsid w:val="00632A1D"/>
    <w:rsid w:val="006354AB"/>
    <w:rsid w:val="006356F6"/>
    <w:rsid w:val="0063775F"/>
    <w:rsid w:val="00642299"/>
    <w:rsid w:val="006426DA"/>
    <w:rsid w:val="00643219"/>
    <w:rsid w:val="00647DFC"/>
    <w:rsid w:val="00652E75"/>
    <w:rsid w:val="0065334A"/>
    <w:rsid w:val="00655116"/>
    <w:rsid w:val="00655439"/>
    <w:rsid w:val="00664850"/>
    <w:rsid w:val="00665A46"/>
    <w:rsid w:val="00667D1F"/>
    <w:rsid w:val="00674C8B"/>
    <w:rsid w:val="006753FA"/>
    <w:rsid w:val="00675B51"/>
    <w:rsid w:val="00675FB1"/>
    <w:rsid w:val="00681344"/>
    <w:rsid w:val="0068283F"/>
    <w:rsid w:val="00685C1A"/>
    <w:rsid w:val="0069008F"/>
    <w:rsid w:val="00690744"/>
    <w:rsid w:val="0069139D"/>
    <w:rsid w:val="0069262B"/>
    <w:rsid w:val="00693149"/>
    <w:rsid w:val="00695CAA"/>
    <w:rsid w:val="00696A65"/>
    <w:rsid w:val="006A6548"/>
    <w:rsid w:val="006A665F"/>
    <w:rsid w:val="006B0817"/>
    <w:rsid w:val="006B5B10"/>
    <w:rsid w:val="006C03C0"/>
    <w:rsid w:val="006C2698"/>
    <w:rsid w:val="006C2952"/>
    <w:rsid w:val="006C51A6"/>
    <w:rsid w:val="006C5A77"/>
    <w:rsid w:val="006C6BF5"/>
    <w:rsid w:val="006C71DF"/>
    <w:rsid w:val="006D3B9F"/>
    <w:rsid w:val="006D4ABA"/>
    <w:rsid w:val="006D54D2"/>
    <w:rsid w:val="006D65A2"/>
    <w:rsid w:val="006D7118"/>
    <w:rsid w:val="006E109E"/>
    <w:rsid w:val="006E29A6"/>
    <w:rsid w:val="006E2A6A"/>
    <w:rsid w:val="006E62B5"/>
    <w:rsid w:val="006E7247"/>
    <w:rsid w:val="006F014A"/>
    <w:rsid w:val="006F6E99"/>
    <w:rsid w:val="006F6EB1"/>
    <w:rsid w:val="006F7872"/>
    <w:rsid w:val="00701AB1"/>
    <w:rsid w:val="007023CA"/>
    <w:rsid w:val="00705685"/>
    <w:rsid w:val="0070698D"/>
    <w:rsid w:val="0071101A"/>
    <w:rsid w:val="00712AAE"/>
    <w:rsid w:val="00712E55"/>
    <w:rsid w:val="00713536"/>
    <w:rsid w:val="0071359F"/>
    <w:rsid w:val="00716CDF"/>
    <w:rsid w:val="00720259"/>
    <w:rsid w:val="0072344D"/>
    <w:rsid w:val="00725A34"/>
    <w:rsid w:val="00725F9C"/>
    <w:rsid w:val="00726286"/>
    <w:rsid w:val="00726EC0"/>
    <w:rsid w:val="00727350"/>
    <w:rsid w:val="00727D03"/>
    <w:rsid w:val="00730C45"/>
    <w:rsid w:val="00731432"/>
    <w:rsid w:val="0073264E"/>
    <w:rsid w:val="00734538"/>
    <w:rsid w:val="00736045"/>
    <w:rsid w:val="0073647F"/>
    <w:rsid w:val="00737C58"/>
    <w:rsid w:val="007402A1"/>
    <w:rsid w:val="00740DBC"/>
    <w:rsid w:val="00742496"/>
    <w:rsid w:val="00742A0E"/>
    <w:rsid w:val="00743591"/>
    <w:rsid w:val="007462ED"/>
    <w:rsid w:val="00754100"/>
    <w:rsid w:val="0075467D"/>
    <w:rsid w:val="00754809"/>
    <w:rsid w:val="00757437"/>
    <w:rsid w:val="007635D8"/>
    <w:rsid w:val="00766756"/>
    <w:rsid w:val="00770354"/>
    <w:rsid w:val="0077099A"/>
    <w:rsid w:val="00774AC2"/>
    <w:rsid w:val="00782BE3"/>
    <w:rsid w:val="00783D25"/>
    <w:rsid w:val="00784831"/>
    <w:rsid w:val="0078792C"/>
    <w:rsid w:val="00790D68"/>
    <w:rsid w:val="00791C9C"/>
    <w:rsid w:val="0079200D"/>
    <w:rsid w:val="00792924"/>
    <w:rsid w:val="00792DE2"/>
    <w:rsid w:val="00794932"/>
    <w:rsid w:val="00794EE3"/>
    <w:rsid w:val="0079530A"/>
    <w:rsid w:val="007967A6"/>
    <w:rsid w:val="0079712D"/>
    <w:rsid w:val="007A0478"/>
    <w:rsid w:val="007A4878"/>
    <w:rsid w:val="007A4E0D"/>
    <w:rsid w:val="007A601E"/>
    <w:rsid w:val="007A7B5C"/>
    <w:rsid w:val="007B10DB"/>
    <w:rsid w:val="007B2234"/>
    <w:rsid w:val="007B4FEE"/>
    <w:rsid w:val="007C030E"/>
    <w:rsid w:val="007C4CB8"/>
    <w:rsid w:val="007C53D0"/>
    <w:rsid w:val="007C71EF"/>
    <w:rsid w:val="007C7ED3"/>
    <w:rsid w:val="007D004B"/>
    <w:rsid w:val="007D1C06"/>
    <w:rsid w:val="007D288B"/>
    <w:rsid w:val="007D4BA8"/>
    <w:rsid w:val="007D5106"/>
    <w:rsid w:val="007D52AE"/>
    <w:rsid w:val="007D77D6"/>
    <w:rsid w:val="007E012E"/>
    <w:rsid w:val="007E56B3"/>
    <w:rsid w:val="007E6E87"/>
    <w:rsid w:val="007F025A"/>
    <w:rsid w:val="007F2000"/>
    <w:rsid w:val="007F3480"/>
    <w:rsid w:val="007F38E4"/>
    <w:rsid w:val="007F594A"/>
    <w:rsid w:val="007F62D0"/>
    <w:rsid w:val="00801032"/>
    <w:rsid w:val="00803C1B"/>
    <w:rsid w:val="008040B4"/>
    <w:rsid w:val="008041A3"/>
    <w:rsid w:val="00804D68"/>
    <w:rsid w:val="00811820"/>
    <w:rsid w:val="0081206A"/>
    <w:rsid w:val="00813533"/>
    <w:rsid w:val="00817FBD"/>
    <w:rsid w:val="00820ECA"/>
    <w:rsid w:val="00822BA7"/>
    <w:rsid w:val="00823FA8"/>
    <w:rsid w:val="00824171"/>
    <w:rsid w:val="00824F58"/>
    <w:rsid w:val="008273A7"/>
    <w:rsid w:val="0082776F"/>
    <w:rsid w:val="00827777"/>
    <w:rsid w:val="00827CD2"/>
    <w:rsid w:val="0083390D"/>
    <w:rsid w:val="00833D10"/>
    <w:rsid w:val="008342DC"/>
    <w:rsid w:val="0084371A"/>
    <w:rsid w:val="00843A0D"/>
    <w:rsid w:val="00843EB1"/>
    <w:rsid w:val="00850E6E"/>
    <w:rsid w:val="0085305D"/>
    <w:rsid w:val="0085483A"/>
    <w:rsid w:val="008548FA"/>
    <w:rsid w:val="00857462"/>
    <w:rsid w:val="00866D74"/>
    <w:rsid w:val="008701CB"/>
    <w:rsid w:val="00870CC8"/>
    <w:rsid w:val="00870DC0"/>
    <w:rsid w:val="00873A41"/>
    <w:rsid w:val="00874BB0"/>
    <w:rsid w:val="008804FD"/>
    <w:rsid w:val="00880978"/>
    <w:rsid w:val="008856A8"/>
    <w:rsid w:val="0089401B"/>
    <w:rsid w:val="00894B53"/>
    <w:rsid w:val="008972E4"/>
    <w:rsid w:val="008A244F"/>
    <w:rsid w:val="008A3EDB"/>
    <w:rsid w:val="008A44D9"/>
    <w:rsid w:val="008A47C6"/>
    <w:rsid w:val="008A5031"/>
    <w:rsid w:val="008A62F5"/>
    <w:rsid w:val="008B0969"/>
    <w:rsid w:val="008B0A3E"/>
    <w:rsid w:val="008B1024"/>
    <w:rsid w:val="008B1843"/>
    <w:rsid w:val="008B2240"/>
    <w:rsid w:val="008C2E00"/>
    <w:rsid w:val="008C416D"/>
    <w:rsid w:val="008C5E2C"/>
    <w:rsid w:val="008D2504"/>
    <w:rsid w:val="008D370D"/>
    <w:rsid w:val="008D3A2D"/>
    <w:rsid w:val="008D50AA"/>
    <w:rsid w:val="008D5BE4"/>
    <w:rsid w:val="008D5D2C"/>
    <w:rsid w:val="008D7283"/>
    <w:rsid w:val="008E1E52"/>
    <w:rsid w:val="008E3954"/>
    <w:rsid w:val="008E396E"/>
    <w:rsid w:val="008E3D96"/>
    <w:rsid w:val="008E5A31"/>
    <w:rsid w:val="008E691A"/>
    <w:rsid w:val="008E6F54"/>
    <w:rsid w:val="008F094D"/>
    <w:rsid w:val="008F0FB5"/>
    <w:rsid w:val="008F4481"/>
    <w:rsid w:val="008F52CD"/>
    <w:rsid w:val="008F70B0"/>
    <w:rsid w:val="008F7A48"/>
    <w:rsid w:val="00900633"/>
    <w:rsid w:val="00901602"/>
    <w:rsid w:val="009078FC"/>
    <w:rsid w:val="009125E4"/>
    <w:rsid w:val="00927472"/>
    <w:rsid w:val="00935107"/>
    <w:rsid w:val="0094227D"/>
    <w:rsid w:val="00952866"/>
    <w:rsid w:val="00953D2E"/>
    <w:rsid w:val="00954A0E"/>
    <w:rsid w:val="009565F1"/>
    <w:rsid w:val="00956A12"/>
    <w:rsid w:val="0096004F"/>
    <w:rsid w:val="0096070B"/>
    <w:rsid w:val="009646B8"/>
    <w:rsid w:val="0096511D"/>
    <w:rsid w:val="0097107E"/>
    <w:rsid w:val="00975282"/>
    <w:rsid w:val="009772D1"/>
    <w:rsid w:val="009777B4"/>
    <w:rsid w:val="0097786F"/>
    <w:rsid w:val="0098431C"/>
    <w:rsid w:val="00985099"/>
    <w:rsid w:val="0098513A"/>
    <w:rsid w:val="009902CE"/>
    <w:rsid w:val="009909A3"/>
    <w:rsid w:val="00994FF8"/>
    <w:rsid w:val="00997F68"/>
    <w:rsid w:val="009A1B39"/>
    <w:rsid w:val="009A3491"/>
    <w:rsid w:val="009A3CA4"/>
    <w:rsid w:val="009A44FF"/>
    <w:rsid w:val="009A5D63"/>
    <w:rsid w:val="009A64DF"/>
    <w:rsid w:val="009B248B"/>
    <w:rsid w:val="009C2C52"/>
    <w:rsid w:val="009C7E8B"/>
    <w:rsid w:val="009D0C2C"/>
    <w:rsid w:val="009D17B5"/>
    <w:rsid w:val="009D255A"/>
    <w:rsid w:val="009D2CA3"/>
    <w:rsid w:val="009E30A3"/>
    <w:rsid w:val="009E5B3F"/>
    <w:rsid w:val="009E7184"/>
    <w:rsid w:val="009F12AF"/>
    <w:rsid w:val="009F28DE"/>
    <w:rsid w:val="009F4022"/>
    <w:rsid w:val="009F436E"/>
    <w:rsid w:val="009F7AFB"/>
    <w:rsid w:val="00A01BF7"/>
    <w:rsid w:val="00A03514"/>
    <w:rsid w:val="00A03EC5"/>
    <w:rsid w:val="00A060E7"/>
    <w:rsid w:val="00A07EE6"/>
    <w:rsid w:val="00A11983"/>
    <w:rsid w:val="00A11DF3"/>
    <w:rsid w:val="00A14A6D"/>
    <w:rsid w:val="00A17FD3"/>
    <w:rsid w:val="00A205CD"/>
    <w:rsid w:val="00A23A5A"/>
    <w:rsid w:val="00A24750"/>
    <w:rsid w:val="00A252D0"/>
    <w:rsid w:val="00A2619B"/>
    <w:rsid w:val="00A2763F"/>
    <w:rsid w:val="00A27F78"/>
    <w:rsid w:val="00A34B85"/>
    <w:rsid w:val="00A34FB2"/>
    <w:rsid w:val="00A351BD"/>
    <w:rsid w:val="00A37101"/>
    <w:rsid w:val="00A376C0"/>
    <w:rsid w:val="00A4006B"/>
    <w:rsid w:val="00A400D9"/>
    <w:rsid w:val="00A41F0D"/>
    <w:rsid w:val="00A439F2"/>
    <w:rsid w:val="00A45843"/>
    <w:rsid w:val="00A4718C"/>
    <w:rsid w:val="00A55ED6"/>
    <w:rsid w:val="00A5684F"/>
    <w:rsid w:val="00A5743E"/>
    <w:rsid w:val="00A6098B"/>
    <w:rsid w:val="00A61BD0"/>
    <w:rsid w:val="00A6256E"/>
    <w:rsid w:val="00A64A3E"/>
    <w:rsid w:val="00A64F5B"/>
    <w:rsid w:val="00A65C4B"/>
    <w:rsid w:val="00A6711B"/>
    <w:rsid w:val="00A7379D"/>
    <w:rsid w:val="00A7613D"/>
    <w:rsid w:val="00A76E69"/>
    <w:rsid w:val="00A827D0"/>
    <w:rsid w:val="00A82E16"/>
    <w:rsid w:val="00A8635C"/>
    <w:rsid w:val="00A864CB"/>
    <w:rsid w:val="00A8678B"/>
    <w:rsid w:val="00A867E2"/>
    <w:rsid w:val="00A9079F"/>
    <w:rsid w:val="00A95C3A"/>
    <w:rsid w:val="00AA2A6B"/>
    <w:rsid w:val="00AA2FFB"/>
    <w:rsid w:val="00AA3FAD"/>
    <w:rsid w:val="00AA7FCA"/>
    <w:rsid w:val="00AB1A3B"/>
    <w:rsid w:val="00AB2B09"/>
    <w:rsid w:val="00AB2B85"/>
    <w:rsid w:val="00AB51E2"/>
    <w:rsid w:val="00AB672E"/>
    <w:rsid w:val="00AC2D92"/>
    <w:rsid w:val="00AC3791"/>
    <w:rsid w:val="00AC3A9F"/>
    <w:rsid w:val="00AC4D64"/>
    <w:rsid w:val="00AC4E4D"/>
    <w:rsid w:val="00AC604D"/>
    <w:rsid w:val="00AD01CC"/>
    <w:rsid w:val="00AD33F6"/>
    <w:rsid w:val="00AE170E"/>
    <w:rsid w:val="00AE39AB"/>
    <w:rsid w:val="00AE6F41"/>
    <w:rsid w:val="00AE73AB"/>
    <w:rsid w:val="00AF4E2E"/>
    <w:rsid w:val="00AF74BC"/>
    <w:rsid w:val="00B03DA5"/>
    <w:rsid w:val="00B042B1"/>
    <w:rsid w:val="00B04B97"/>
    <w:rsid w:val="00B06016"/>
    <w:rsid w:val="00B10599"/>
    <w:rsid w:val="00B129BD"/>
    <w:rsid w:val="00B13AB0"/>
    <w:rsid w:val="00B14322"/>
    <w:rsid w:val="00B21B3D"/>
    <w:rsid w:val="00B22B97"/>
    <w:rsid w:val="00B22E6D"/>
    <w:rsid w:val="00B2749E"/>
    <w:rsid w:val="00B33309"/>
    <w:rsid w:val="00B351AE"/>
    <w:rsid w:val="00B36E2D"/>
    <w:rsid w:val="00B40928"/>
    <w:rsid w:val="00B441BA"/>
    <w:rsid w:val="00B44C08"/>
    <w:rsid w:val="00B455FA"/>
    <w:rsid w:val="00B47709"/>
    <w:rsid w:val="00B518E6"/>
    <w:rsid w:val="00B62606"/>
    <w:rsid w:val="00B65FD8"/>
    <w:rsid w:val="00B66988"/>
    <w:rsid w:val="00B70617"/>
    <w:rsid w:val="00B72DE1"/>
    <w:rsid w:val="00B7320C"/>
    <w:rsid w:val="00B73ECF"/>
    <w:rsid w:val="00B7402C"/>
    <w:rsid w:val="00B7722E"/>
    <w:rsid w:val="00B77F8D"/>
    <w:rsid w:val="00B80B1B"/>
    <w:rsid w:val="00B81A51"/>
    <w:rsid w:val="00B821C9"/>
    <w:rsid w:val="00B82B8B"/>
    <w:rsid w:val="00B82FCC"/>
    <w:rsid w:val="00B83B39"/>
    <w:rsid w:val="00B945E9"/>
    <w:rsid w:val="00BA2134"/>
    <w:rsid w:val="00BA52CF"/>
    <w:rsid w:val="00BB04EB"/>
    <w:rsid w:val="00BB0CD4"/>
    <w:rsid w:val="00BB0EC4"/>
    <w:rsid w:val="00BB1C9D"/>
    <w:rsid w:val="00BB49AE"/>
    <w:rsid w:val="00BB7EC3"/>
    <w:rsid w:val="00BB7EC9"/>
    <w:rsid w:val="00BC0AB6"/>
    <w:rsid w:val="00BC1D61"/>
    <w:rsid w:val="00BC3A9C"/>
    <w:rsid w:val="00BC3FC5"/>
    <w:rsid w:val="00BC42A9"/>
    <w:rsid w:val="00BC5FFE"/>
    <w:rsid w:val="00BD423A"/>
    <w:rsid w:val="00BD6326"/>
    <w:rsid w:val="00BE003C"/>
    <w:rsid w:val="00BE1472"/>
    <w:rsid w:val="00BE1492"/>
    <w:rsid w:val="00BE48E1"/>
    <w:rsid w:val="00BE5748"/>
    <w:rsid w:val="00BE57F1"/>
    <w:rsid w:val="00BF3DA2"/>
    <w:rsid w:val="00BF4CBF"/>
    <w:rsid w:val="00BF4F6E"/>
    <w:rsid w:val="00BF5699"/>
    <w:rsid w:val="00BF5B88"/>
    <w:rsid w:val="00C02A2E"/>
    <w:rsid w:val="00C054BF"/>
    <w:rsid w:val="00C0597E"/>
    <w:rsid w:val="00C06489"/>
    <w:rsid w:val="00C17442"/>
    <w:rsid w:val="00C223BA"/>
    <w:rsid w:val="00C23358"/>
    <w:rsid w:val="00C24CE2"/>
    <w:rsid w:val="00C26706"/>
    <w:rsid w:val="00C278F6"/>
    <w:rsid w:val="00C30090"/>
    <w:rsid w:val="00C328D4"/>
    <w:rsid w:val="00C33181"/>
    <w:rsid w:val="00C400A0"/>
    <w:rsid w:val="00C415FE"/>
    <w:rsid w:val="00C42612"/>
    <w:rsid w:val="00C43E84"/>
    <w:rsid w:val="00C45810"/>
    <w:rsid w:val="00C46310"/>
    <w:rsid w:val="00C50CA0"/>
    <w:rsid w:val="00C51E71"/>
    <w:rsid w:val="00C605AC"/>
    <w:rsid w:val="00C61E90"/>
    <w:rsid w:val="00C62AF7"/>
    <w:rsid w:val="00C62C06"/>
    <w:rsid w:val="00C63312"/>
    <w:rsid w:val="00C63AEB"/>
    <w:rsid w:val="00C65DF6"/>
    <w:rsid w:val="00C66092"/>
    <w:rsid w:val="00C72202"/>
    <w:rsid w:val="00C7633A"/>
    <w:rsid w:val="00C83321"/>
    <w:rsid w:val="00C85BC7"/>
    <w:rsid w:val="00C87812"/>
    <w:rsid w:val="00C9510D"/>
    <w:rsid w:val="00C97239"/>
    <w:rsid w:val="00CA1C75"/>
    <w:rsid w:val="00CA1EA6"/>
    <w:rsid w:val="00CA2ED4"/>
    <w:rsid w:val="00CA3752"/>
    <w:rsid w:val="00CA69A7"/>
    <w:rsid w:val="00CA6C40"/>
    <w:rsid w:val="00CA7E32"/>
    <w:rsid w:val="00CB6EE7"/>
    <w:rsid w:val="00CC131E"/>
    <w:rsid w:val="00CC1A79"/>
    <w:rsid w:val="00CD1EAC"/>
    <w:rsid w:val="00CD5EB9"/>
    <w:rsid w:val="00CD62ED"/>
    <w:rsid w:val="00CE0356"/>
    <w:rsid w:val="00CE2326"/>
    <w:rsid w:val="00CE3177"/>
    <w:rsid w:val="00CE3F8E"/>
    <w:rsid w:val="00CE5CA5"/>
    <w:rsid w:val="00CE5ECF"/>
    <w:rsid w:val="00CE65F6"/>
    <w:rsid w:val="00CF0BA1"/>
    <w:rsid w:val="00CF1006"/>
    <w:rsid w:val="00CF2E81"/>
    <w:rsid w:val="00CF596F"/>
    <w:rsid w:val="00CF66A0"/>
    <w:rsid w:val="00CF6C85"/>
    <w:rsid w:val="00CF79D9"/>
    <w:rsid w:val="00D017DB"/>
    <w:rsid w:val="00D01E5F"/>
    <w:rsid w:val="00D01E74"/>
    <w:rsid w:val="00D05FE5"/>
    <w:rsid w:val="00D060AD"/>
    <w:rsid w:val="00D11278"/>
    <w:rsid w:val="00D13C9C"/>
    <w:rsid w:val="00D148DD"/>
    <w:rsid w:val="00D17298"/>
    <w:rsid w:val="00D17D12"/>
    <w:rsid w:val="00D20721"/>
    <w:rsid w:val="00D249A7"/>
    <w:rsid w:val="00D25A3E"/>
    <w:rsid w:val="00D25B34"/>
    <w:rsid w:val="00D261F4"/>
    <w:rsid w:val="00D313D4"/>
    <w:rsid w:val="00D314B8"/>
    <w:rsid w:val="00D334CE"/>
    <w:rsid w:val="00D33C63"/>
    <w:rsid w:val="00D36567"/>
    <w:rsid w:val="00D40E25"/>
    <w:rsid w:val="00D40F5E"/>
    <w:rsid w:val="00D41F1A"/>
    <w:rsid w:val="00D44C74"/>
    <w:rsid w:val="00D47B4A"/>
    <w:rsid w:val="00D507AE"/>
    <w:rsid w:val="00D5292A"/>
    <w:rsid w:val="00D52D30"/>
    <w:rsid w:val="00D567DF"/>
    <w:rsid w:val="00D56FA5"/>
    <w:rsid w:val="00D57BA4"/>
    <w:rsid w:val="00D654C1"/>
    <w:rsid w:val="00D67550"/>
    <w:rsid w:val="00D72EA0"/>
    <w:rsid w:val="00D73009"/>
    <w:rsid w:val="00D73D43"/>
    <w:rsid w:val="00D74BFA"/>
    <w:rsid w:val="00D7533B"/>
    <w:rsid w:val="00D7577A"/>
    <w:rsid w:val="00D76D61"/>
    <w:rsid w:val="00D822A1"/>
    <w:rsid w:val="00D85073"/>
    <w:rsid w:val="00D855F1"/>
    <w:rsid w:val="00D905A1"/>
    <w:rsid w:val="00D92A77"/>
    <w:rsid w:val="00D962E2"/>
    <w:rsid w:val="00D96D7E"/>
    <w:rsid w:val="00D97742"/>
    <w:rsid w:val="00DA2709"/>
    <w:rsid w:val="00DA46B3"/>
    <w:rsid w:val="00DA5012"/>
    <w:rsid w:val="00DA6035"/>
    <w:rsid w:val="00DA72B0"/>
    <w:rsid w:val="00DA7A0D"/>
    <w:rsid w:val="00DB08DB"/>
    <w:rsid w:val="00DB6EF7"/>
    <w:rsid w:val="00DC0D9A"/>
    <w:rsid w:val="00DC0F48"/>
    <w:rsid w:val="00DC1B13"/>
    <w:rsid w:val="00DC1B1B"/>
    <w:rsid w:val="00DC21F2"/>
    <w:rsid w:val="00DC2DD8"/>
    <w:rsid w:val="00DC2E46"/>
    <w:rsid w:val="00DC3930"/>
    <w:rsid w:val="00DD15AF"/>
    <w:rsid w:val="00DD41CE"/>
    <w:rsid w:val="00DD7920"/>
    <w:rsid w:val="00DE1E62"/>
    <w:rsid w:val="00DE3AAE"/>
    <w:rsid w:val="00DE6170"/>
    <w:rsid w:val="00DF0820"/>
    <w:rsid w:val="00DF5080"/>
    <w:rsid w:val="00DF6EDE"/>
    <w:rsid w:val="00E008F1"/>
    <w:rsid w:val="00E010B5"/>
    <w:rsid w:val="00E06AAB"/>
    <w:rsid w:val="00E1604E"/>
    <w:rsid w:val="00E219F7"/>
    <w:rsid w:val="00E22C8E"/>
    <w:rsid w:val="00E24210"/>
    <w:rsid w:val="00E26D17"/>
    <w:rsid w:val="00E27DE6"/>
    <w:rsid w:val="00E302CE"/>
    <w:rsid w:val="00E30304"/>
    <w:rsid w:val="00E30857"/>
    <w:rsid w:val="00E312C1"/>
    <w:rsid w:val="00E35374"/>
    <w:rsid w:val="00E36D04"/>
    <w:rsid w:val="00E37048"/>
    <w:rsid w:val="00E42009"/>
    <w:rsid w:val="00E44B46"/>
    <w:rsid w:val="00E4680A"/>
    <w:rsid w:val="00E50B08"/>
    <w:rsid w:val="00E549C0"/>
    <w:rsid w:val="00E55296"/>
    <w:rsid w:val="00E554D6"/>
    <w:rsid w:val="00E558F5"/>
    <w:rsid w:val="00E611F2"/>
    <w:rsid w:val="00E620CA"/>
    <w:rsid w:val="00E62C1C"/>
    <w:rsid w:val="00E62D63"/>
    <w:rsid w:val="00E64459"/>
    <w:rsid w:val="00E649FA"/>
    <w:rsid w:val="00E671C9"/>
    <w:rsid w:val="00E7079A"/>
    <w:rsid w:val="00E727EA"/>
    <w:rsid w:val="00E73C8C"/>
    <w:rsid w:val="00E769ED"/>
    <w:rsid w:val="00E76AD0"/>
    <w:rsid w:val="00E77614"/>
    <w:rsid w:val="00E8031E"/>
    <w:rsid w:val="00E81B3D"/>
    <w:rsid w:val="00E847D9"/>
    <w:rsid w:val="00E861A9"/>
    <w:rsid w:val="00E86269"/>
    <w:rsid w:val="00E90CA5"/>
    <w:rsid w:val="00E90CCB"/>
    <w:rsid w:val="00E92E08"/>
    <w:rsid w:val="00E93B10"/>
    <w:rsid w:val="00E94B64"/>
    <w:rsid w:val="00E957FE"/>
    <w:rsid w:val="00E958F8"/>
    <w:rsid w:val="00E97238"/>
    <w:rsid w:val="00E9730E"/>
    <w:rsid w:val="00EA27BD"/>
    <w:rsid w:val="00EA4DB5"/>
    <w:rsid w:val="00EA58DE"/>
    <w:rsid w:val="00EB2FA2"/>
    <w:rsid w:val="00EB3CB7"/>
    <w:rsid w:val="00EB47A2"/>
    <w:rsid w:val="00EB561D"/>
    <w:rsid w:val="00EB5C64"/>
    <w:rsid w:val="00EB6A02"/>
    <w:rsid w:val="00EB7F88"/>
    <w:rsid w:val="00EC24E5"/>
    <w:rsid w:val="00EC2744"/>
    <w:rsid w:val="00EC57A5"/>
    <w:rsid w:val="00ED2A1E"/>
    <w:rsid w:val="00ED3CCE"/>
    <w:rsid w:val="00ED3DFE"/>
    <w:rsid w:val="00EE182B"/>
    <w:rsid w:val="00EE2ADF"/>
    <w:rsid w:val="00EE48E3"/>
    <w:rsid w:val="00EE51AB"/>
    <w:rsid w:val="00EF5B76"/>
    <w:rsid w:val="00F024D3"/>
    <w:rsid w:val="00F029B3"/>
    <w:rsid w:val="00F04C0D"/>
    <w:rsid w:val="00F06A37"/>
    <w:rsid w:val="00F1056C"/>
    <w:rsid w:val="00F10B88"/>
    <w:rsid w:val="00F10F83"/>
    <w:rsid w:val="00F130A3"/>
    <w:rsid w:val="00F169AB"/>
    <w:rsid w:val="00F16F77"/>
    <w:rsid w:val="00F17663"/>
    <w:rsid w:val="00F20151"/>
    <w:rsid w:val="00F20EF0"/>
    <w:rsid w:val="00F24774"/>
    <w:rsid w:val="00F25FD0"/>
    <w:rsid w:val="00F27F31"/>
    <w:rsid w:val="00F32683"/>
    <w:rsid w:val="00F3387E"/>
    <w:rsid w:val="00F34A09"/>
    <w:rsid w:val="00F40169"/>
    <w:rsid w:val="00F42A95"/>
    <w:rsid w:val="00F42B30"/>
    <w:rsid w:val="00F42FFE"/>
    <w:rsid w:val="00F44160"/>
    <w:rsid w:val="00F506AC"/>
    <w:rsid w:val="00F518F3"/>
    <w:rsid w:val="00F51F43"/>
    <w:rsid w:val="00F52313"/>
    <w:rsid w:val="00F533F3"/>
    <w:rsid w:val="00F53CB1"/>
    <w:rsid w:val="00F5452D"/>
    <w:rsid w:val="00F60388"/>
    <w:rsid w:val="00F7074E"/>
    <w:rsid w:val="00F71DF2"/>
    <w:rsid w:val="00F72DD2"/>
    <w:rsid w:val="00F757F6"/>
    <w:rsid w:val="00F77FD7"/>
    <w:rsid w:val="00F873CB"/>
    <w:rsid w:val="00F91F0A"/>
    <w:rsid w:val="00F94578"/>
    <w:rsid w:val="00F9467D"/>
    <w:rsid w:val="00FA03E6"/>
    <w:rsid w:val="00FA18DD"/>
    <w:rsid w:val="00FA2643"/>
    <w:rsid w:val="00FA4AF8"/>
    <w:rsid w:val="00FB0E9B"/>
    <w:rsid w:val="00FB1AB5"/>
    <w:rsid w:val="00FB4799"/>
    <w:rsid w:val="00FB7298"/>
    <w:rsid w:val="00FC237B"/>
    <w:rsid w:val="00FC3057"/>
    <w:rsid w:val="00FC3958"/>
    <w:rsid w:val="00FC4471"/>
    <w:rsid w:val="00FC46B0"/>
    <w:rsid w:val="00FC62B0"/>
    <w:rsid w:val="00FC6B2C"/>
    <w:rsid w:val="00FD0E09"/>
    <w:rsid w:val="00FD3BB9"/>
    <w:rsid w:val="00FD6413"/>
    <w:rsid w:val="00FE2243"/>
    <w:rsid w:val="00FE2B4F"/>
    <w:rsid w:val="00FE3827"/>
    <w:rsid w:val="00FE4181"/>
    <w:rsid w:val="00FE6901"/>
    <w:rsid w:val="00FF3A2B"/>
    <w:rsid w:val="00FF4A13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929E1"/>
  <w15:chartTrackingRefBased/>
  <w15:docId w15:val="{B0FBD66C-091E-45CD-92BE-319499AD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1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55A"/>
  </w:style>
  <w:style w:type="paragraph" w:styleId="Footer">
    <w:name w:val="footer"/>
    <w:basedOn w:val="Normal"/>
    <w:link w:val="FooterChar"/>
    <w:uiPriority w:val="99"/>
    <w:unhideWhenUsed/>
    <w:rsid w:val="009D2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5A"/>
  </w:style>
  <w:style w:type="character" w:styleId="UnresolvedMention">
    <w:name w:val="Unresolved Mention"/>
    <w:basedOn w:val="DefaultParagraphFont"/>
    <w:uiPriority w:val="99"/>
    <w:semiHidden/>
    <w:unhideWhenUsed/>
    <w:rsid w:val="002F532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F59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6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F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F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4307D-0630-4142-8372-780E31DC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Doug Lundin</cp:lastModifiedBy>
  <cp:revision>119</cp:revision>
  <cp:lastPrinted>2016-11-28T18:59:00Z</cp:lastPrinted>
  <dcterms:created xsi:type="dcterms:W3CDTF">2015-05-08T16:16:00Z</dcterms:created>
  <dcterms:modified xsi:type="dcterms:W3CDTF">2022-03-20T20:39:00Z</dcterms:modified>
</cp:coreProperties>
</file>